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0"/>
      </w:tblGrid>
      <w:tr w:rsidR="00824235" w:rsidTr="00824235">
        <w:trPr>
          <w:trHeight w:val="2836"/>
        </w:trPr>
        <w:tc>
          <w:tcPr>
            <w:tcW w:w="7980" w:type="dxa"/>
          </w:tcPr>
          <w:p w:rsidR="00824235" w:rsidRPr="00824235" w:rsidRDefault="00824235" w:rsidP="00824235">
            <w:pPr>
              <w:jc w:val="center"/>
              <w:rPr>
                <w:b/>
                <w:sz w:val="36"/>
                <w:szCs w:val="36"/>
              </w:rPr>
            </w:pPr>
            <w:r w:rsidRPr="00824235">
              <w:rPr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>
                  <wp:extent cx="525145" cy="506095"/>
                  <wp:effectExtent l="19050" t="0" r="8255" b="0"/>
                  <wp:docPr id="2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235" w:rsidRPr="00824235" w:rsidRDefault="00824235" w:rsidP="00824235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824235">
              <w:rPr>
                <w:b/>
                <w:bCs/>
                <w:sz w:val="32"/>
                <w:szCs w:val="32"/>
              </w:rPr>
              <w:t>ISTITUTO COMPRENSIVO</w:t>
            </w:r>
            <w:r w:rsidRPr="00824235">
              <w:rPr>
                <w:b/>
                <w:sz w:val="32"/>
                <w:szCs w:val="32"/>
              </w:rPr>
              <w:t xml:space="preserve"> “A. GABELLI”</w:t>
            </w:r>
          </w:p>
          <w:p w:rsidR="00824235" w:rsidRPr="00824235" w:rsidRDefault="00824235" w:rsidP="00824235">
            <w:pPr>
              <w:spacing w:after="0"/>
              <w:jc w:val="center"/>
              <w:rPr>
                <w:sz w:val="32"/>
                <w:szCs w:val="32"/>
              </w:rPr>
            </w:pPr>
            <w:r w:rsidRPr="00824235">
              <w:rPr>
                <w:sz w:val="32"/>
                <w:szCs w:val="32"/>
              </w:rPr>
              <w:t>Via Gramsci -  95045 MISTERBIANCO  (CT)</w:t>
            </w:r>
          </w:p>
          <w:p w:rsidR="00824235" w:rsidRDefault="00824235" w:rsidP="00824235">
            <w:pPr>
              <w:pStyle w:val="Titolo1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MECCANOGRAFICO CTIC89000R</w:t>
            </w:r>
          </w:p>
          <w:p w:rsidR="00824235" w:rsidRDefault="00824235" w:rsidP="00824235">
            <w:pPr>
              <w:pStyle w:val="Titolo3"/>
              <w:numPr>
                <w:ilvl w:val="2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EL. 095/7556912 – Fax 095/7556910</w:t>
            </w:r>
          </w:p>
          <w:p w:rsidR="00824235" w:rsidRDefault="00824235" w:rsidP="00824235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 xml:space="preserve">E-mail  </w:t>
            </w:r>
            <w:hyperlink r:id="rId9" w:history="1">
              <w:r>
                <w:rPr>
                  <w:rStyle w:val="Collegamentoipertestuale"/>
                </w:rPr>
                <w:t>ctic89000r@istruzione.it</w:t>
              </w:r>
            </w:hyperlink>
            <w:r>
              <w:rPr>
                <w:sz w:val="20"/>
                <w:szCs w:val="20"/>
              </w:rPr>
              <w:t xml:space="preserve"> - WEB: </w:t>
            </w:r>
            <w:hyperlink r:id="rId10" w:history="1">
              <w:r>
                <w:rPr>
                  <w:rStyle w:val="Collegamentoipertestuale"/>
                </w:rPr>
                <w:t>www.aristidegabelli.it</w:t>
              </w:r>
            </w:hyperlink>
          </w:p>
          <w:p w:rsidR="00824235" w:rsidRDefault="00824235" w:rsidP="00824235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F0DE7" w:rsidRDefault="00CF0DE7" w:rsidP="000A0F4E">
      <w:pPr>
        <w:jc w:val="center"/>
        <w:rPr>
          <w:b/>
          <w:sz w:val="32"/>
          <w:szCs w:val="32"/>
        </w:rPr>
      </w:pPr>
    </w:p>
    <w:p w:rsidR="00CF0DE7" w:rsidRDefault="00125A22" w:rsidP="000A0F4E">
      <w:pPr>
        <w:jc w:val="center"/>
        <w:rPr>
          <w:b/>
          <w:sz w:val="40"/>
          <w:szCs w:val="40"/>
        </w:rPr>
      </w:pPr>
      <w:r w:rsidRPr="00CF0DE7">
        <w:rPr>
          <w:b/>
          <w:sz w:val="40"/>
          <w:szCs w:val="40"/>
        </w:rPr>
        <w:t>P</w:t>
      </w:r>
      <w:r w:rsidR="000A0F4E" w:rsidRPr="00CF0DE7">
        <w:rPr>
          <w:b/>
          <w:sz w:val="40"/>
          <w:szCs w:val="40"/>
        </w:rPr>
        <w:t xml:space="preserve">ROTOCOLLO  </w:t>
      </w:r>
    </w:p>
    <w:p w:rsidR="006D4624" w:rsidRPr="00CF0DE7" w:rsidRDefault="000A0F4E" w:rsidP="000A0F4E">
      <w:pPr>
        <w:jc w:val="center"/>
        <w:rPr>
          <w:b/>
          <w:sz w:val="40"/>
          <w:szCs w:val="40"/>
        </w:rPr>
      </w:pPr>
      <w:r w:rsidRPr="00CF0DE7">
        <w:rPr>
          <w:b/>
          <w:sz w:val="40"/>
          <w:szCs w:val="40"/>
        </w:rPr>
        <w:t xml:space="preserve">PER </w:t>
      </w:r>
      <w:r w:rsidR="00CF0DE7">
        <w:rPr>
          <w:b/>
          <w:sz w:val="40"/>
          <w:szCs w:val="40"/>
        </w:rPr>
        <w:t xml:space="preserve"> </w:t>
      </w:r>
      <w:r w:rsidRPr="00CF0DE7">
        <w:rPr>
          <w:b/>
          <w:sz w:val="40"/>
          <w:szCs w:val="40"/>
        </w:rPr>
        <w:t>L’INCLUSIONE</w:t>
      </w:r>
      <w:r w:rsidR="00CF0DE7">
        <w:rPr>
          <w:b/>
          <w:sz w:val="40"/>
          <w:szCs w:val="40"/>
        </w:rPr>
        <w:t xml:space="preserve">  </w:t>
      </w:r>
      <w:r w:rsidR="009402F9" w:rsidRPr="00CF0DE7">
        <w:rPr>
          <w:b/>
          <w:sz w:val="40"/>
          <w:szCs w:val="40"/>
        </w:rPr>
        <w:t>SCOLASTICA</w:t>
      </w:r>
    </w:p>
    <w:p w:rsidR="00CF0DE7" w:rsidRDefault="000A0F4E" w:rsidP="000A0F4E">
      <w:pPr>
        <w:jc w:val="center"/>
        <w:rPr>
          <w:b/>
          <w:sz w:val="40"/>
          <w:szCs w:val="40"/>
        </w:rPr>
      </w:pPr>
      <w:r w:rsidRPr="00CF0DE7">
        <w:rPr>
          <w:b/>
          <w:sz w:val="40"/>
          <w:szCs w:val="40"/>
        </w:rPr>
        <w:t xml:space="preserve">DEGLI ALUNNI DIVERSAMENTE ABILI E </w:t>
      </w:r>
    </w:p>
    <w:p w:rsidR="00843C3F" w:rsidRDefault="000A0F4E" w:rsidP="000A0F4E">
      <w:pPr>
        <w:jc w:val="center"/>
        <w:rPr>
          <w:b/>
          <w:sz w:val="28"/>
          <w:szCs w:val="28"/>
        </w:rPr>
      </w:pPr>
      <w:r w:rsidRPr="00CF0DE7">
        <w:rPr>
          <w:b/>
          <w:sz w:val="40"/>
          <w:szCs w:val="40"/>
        </w:rPr>
        <w:t>CON BISOGNI EDUCATIVI SPECIALI</w:t>
      </w:r>
    </w:p>
    <w:p w:rsidR="0009705A" w:rsidRDefault="009402F9" w:rsidP="000A0F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63DC9" w:rsidRDefault="000A0F4E" w:rsidP="004449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o documento contiene informazioni ,principi,criteri e indicazioni riguardanti le procedure e le pratiche per l’inclusione </w:t>
      </w:r>
      <w:r w:rsidR="00963DC9">
        <w:rPr>
          <w:sz w:val="28"/>
          <w:szCs w:val="28"/>
        </w:rPr>
        <w:t>degli alunni disabili e BES ,definisce i ruoli e i compiti di tutti coloro che si occupano d’integrazione all’interno dell’Istituto,traccia le linee delle fasi dell’accoglienza e di tutte le attività volte a favorire un reale percorso di  apprendimento. Una scuola  è inclusiva quando essa vive e insegna a vivere con le differenze.</w:t>
      </w:r>
    </w:p>
    <w:p w:rsidR="00963DC9" w:rsidRDefault="00963DC9" w:rsidP="004449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clusione rappresenta un processo in cui gli alunni a scuola,a prescindere da abilità,genere ,linguaggio,origine etnica o culturale ,possono essere ugualmente valorizzati  e forniti di uguali opportunità. </w:t>
      </w:r>
    </w:p>
    <w:p w:rsidR="00963DC9" w:rsidRDefault="00963DC9" w:rsidP="004449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ambiente inclusivo tende a rimuovere </w:t>
      </w:r>
      <w:r w:rsidR="005C6233">
        <w:rPr>
          <w:sz w:val="28"/>
          <w:szCs w:val="28"/>
        </w:rPr>
        <w:t>ogni</w:t>
      </w:r>
      <w:r w:rsidR="00184125">
        <w:rPr>
          <w:sz w:val="28"/>
          <w:szCs w:val="28"/>
        </w:rPr>
        <w:t xml:space="preserve"> ostacolo che impedisce</w:t>
      </w:r>
      <w:r>
        <w:rPr>
          <w:sz w:val="28"/>
          <w:szCs w:val="28"/>
        </w:rPr>
        <w:t xml:space="preserve"> alla persona  la piena partecipazione alla vita sociale ,didattica,educativa </w:t>
      </w:r>
      <w:r w:rsidR="005C6233">
        <w:rPr>
          <w:sz w:val="28"/>
          <w:szCs w:val="28"/>
        </w:rPr>
        <w:t>della scuola.</w:t>
      </w:r>
    </w:p>
    <w:p w:rsidR="00007EF9" w:rsidRDefault="005C6233" w:rsidP="004449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’ ormai noto che in ogni classe ci sono alunni che presentano una richiesta di particolare attenzione,continuamente o per determinati periodi ,per una varietà di ragioni (</w:t>
      </w:r>
      <w:r w:rsidR="00007EF9">
        <w:rPr>
          <w:sz w:val="28"/>
          <w:szCs w:val="28"/>
        </w:rPr>
        <w:t xml:space="preserve">fisiche,biologiche,fisiologiche,psicologiche </w:t>
      </w:r>
      <w:r w:rsidR="00E87D15">
        <w:rPr>
          <w:sz w:val="28"/>
          <w:szCs w:val="28"/>
        </w:rPr>
        <w:t>,</w:t>
      </w:r>
      <w:r w:rsidR="00007EF9">
        <w:rPr>
          <w:sz w:val="28"/>
          <w:szCs w:val="28"/>
        </w:rPr>
        <w:t xml:space="preserve"> sociali,……) a causa delle quali presentano difficoltà di apprendimento ,di sviluppo di abilità e competenze,nonché disturbi del comportamento.</w:t>
      </w:r>
    </w:p>
    <w:p w:rsidR="00874BE9" w:rsidRDefault="00874BE9" w:rsidP="00BD322E">
      <w:pPr>
        <w:jc w:val="center"/>
        <w:rPr>
          <w:b/>
          <w:sz w:val="28"/>
          <w:szCs w:val="28"/>
        </w:rPr>
      </w:pPr>
    </w:p>
    <w:p w:rsidR="00007EF9" w:rsidRPr="00444950" w:rsidRDefault="00BD322E" w:rsidP="00BD322E">
      <w:pPr>
        <w:jc w:val="center"/>
        <w:rPr>
          <w:b/>
          <w:sz w:val="36"/>
          <w:szCs w:val="36"/>
        </w:rPr>
      </w:pPr>
      <w:r w:rsidRPr="00444950">
        <w:rPr>
          <w:b/>
          <w:sz w:val="36"/>
          <w:szCs w:val="36"/>
        </w:rPr>
        <w:lastRenderedPageBreak/>
        <w:t>CLASSE</w:t>
      </w:r>
    </w:p>
    <w:p w:rsidR="001D4193" w:rsidRDefault="001D4193" w:rsidP="00AA43D5">
      <w:pPr>
        <w:tabs>
          <w:tab w:val="left" w:pos="405"/>
          <w:tab w:val="center" w:pos="5216"/>
        </w:tabs>
        <w:jc w:val="center"/>
        <w:rPr>
          <w:sz w:val="16"/>
          <w:szCs w:val="16"/>
        </w:rPr>
      </w:pPr>
    </w:p>
    <w:p w:rsidR="00444950" w:rsidRPr="001D4193" w:rsidRDefault="00444950" w:rsidP="00AA43D5">
      <w:pPr>
        <w:tabs>
          <w:tab w:val="left" w:pos="405"/>
          <w:tab w:val="center" w:pos="5216"/>
        </w:tabs>
        <w:jc w:val="center"/>
        <w:rPr>
          <w:sz w:val="16"/>
          <w:szCs w:val="16"/>
        </w:rPr>
      </w:pPr>
    </w:p>
    <w:p w:rsidR="001D4193" w:rsidRPr="001D4193" w:rsidRDefault="00BD322E" w:rsidP="001D4193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11760</wp:posOffset>
            </wp:positionV>
            <wp:extent cx="4695825" cy="3076575"/>
            <wp:effectExtent l="171450" t="152400" r="142875" b="104775"/>
            <wp:wrapTight wrapText="bothSides">
              <wp:wrapPolygon edited="0">
                <wp:start x="-789" y="-1070"/>
                <wp:lineTo x="-789" y="22336"/>
                <wp:lineTo x="22170" y="22336"/>
                <wp:lineTo x="22257" y="20463"/>
                <wp:lineTo x="22257" y="1070"/>
                <wp:lineTo x="22170" y="-936"/>
                <wp:lineTo x="22170" y="-1070"/>
                <wp:lineTo x="-789" y="-1070"/>
              </wp:wrapPolygon>
            </wp:wrapTight>
            <wp:docPr id="3" name="Immagine 4" descr="http://www.ircmarche.it/wp-content/uploads/2016/10/2016_schema_bes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rcmarche.it/wp-content/uploads/2016/10/2016_schema_bes-300x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A43D5" w:rsidRDefault="00AA43D5" w:rsidP="00AA43D5">
      <w:pPr>
        <w:tabs>
          <w:tab w:val="center" w:pos="5216"/>
        </w:tabs>
      </w:pPr>
      <w:r>
        <w:tab/>
      </w:r>
    </w:p>
    <w:p w:rsidR="00AA43D5" w:rsidRPr="00AA43D5" w:rsidRDefault="00AA43D5" w:rsidP="00AA43D5">
      <w:pPr>
        <w:tabs>
          <w:tab w:val="left" w:pos="1710"/>
          <w:tab w:val="left" w:pos="1815"/>
          <w:tab w:val="center" w:pos="5216"/>
        </w:tabs>
        <w:rPr>
          <w:b/>
        </w:rPr>
      </w:pPr>
      <w:r w:rsidRPr="00AA43D5">
        <w:rPr>
          <w:b/>
        </w:rPr>
        <w:tab/>
        <w:t xml:space="preserve"> </w:t>
      </w:r>
    </w:p>
    <w:p w:rsidR="00AA43D5" w:rsidRDefault="00AA43D5" w:rsidP="00AA43D5">
      <w:pPr>
        <w:tabs>
          <w:tab w:val="left" w:pos="3225"/>
        </w:tabs>
        <w:jc w:val="center"/>
        <w:rPr>
          <w:b/>
        </w:rPr>
      </w:pPr>
    </w:p>
    <w:p w:rsidR="00DD6BB9" w:rsidRDefault="0049794A" w:rsidP="00AA43D5">
      <w:pPr>
        <w:tabs>
          <w:tab w:val="left" w:pos="3225"/>
        </w:tabs>
        <w:jc w:val="center"/>
        <w:rPr>
          <w:b/>
        </w:rPr>
      </w:pPr>
      <w:r w:rsidRPr="0049794A">
        <w:rPr>
          <w:b/>
          <w:noProof/>
          <w:color w:val="FF000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1.95pt;margin-top:17.45pt;width:48pt;height:29.25pt;flip:x;z-index:251658240" o:connectortype="straight">
            <v:stroke endarrow="block"/>
          </v:shape>
        </w:pict>
      </w:r>
    </w:p>
    <w:p w:rsidR="00BD322E" w:rsidRDefault="00BD322E" w:rsidP="00AA43D5">
      <w:pPr>
        <w:rPr>
          <w:b/>
          <w:i/>
        </w:rPr>
      </w:pPr>
    </w:p>
    <w:p w:rsidR="00AA43D5" w:rsidRPr="00007EF9" w:rsidRDefault="00007EF9" w:rsidP="00AA43D5">
      <w:pPr>
        <w:rPr>
          <w:b/>
          <w:i/>
        </w:rPr>
      </w:pPr>
      <w:r w:rsidRPr="00007EF9">
        <w:rPr>
          <w:b/>
          <w:i/>
        </w:rPr>
        <w:t>L.104/92</w:t>
      </w:r>
    </w:p>
    <w:p w:rsidR="00AA43D5" w:rsidRPr="00AA43D5" w:rsidRDefault="00AA43D5" w:rsidP="00AA43D5"/>
    <w:p w:rsidR="000A0F4E" w:rsidRPr="00AA43D5" w:rsidRDefault="00AA43D5" w:rsidP="00AA43D5">
      <w:pPr>
        <w:tabs>
          <w:tab w:val="left" w:pos="2115"/>
        </w:tabs>
        <w:rPr>
          <w:b/>
        </w:rPr>
      </w:pPr>
      <w:r>
        <w:tab/>
      </w:r>
    </w:p>
    <w:p w:rsidR="00AA43D5" w:rsidRDefault="0049794A" w:rsidP="00AA43D5">
      <w:pPr>
        <w:tabs>
          <w:tab w:val="left" w:pos="2115"/>
        </w:tabs>
      </w:pPr>
      <w:r w:rsidRPr="0049794A">
        <w:rPr>
          <w:noProof/>
          <w:color w:val="FF0000"/>
          <w:lang w:eastAsia="it-IT"/>
        </w:rPr>
        <w:pict>
          <v:shape id="_x0000_s1033" type="#_x0000_t32" style="position:absolute;margin-left:139.7pt;margin-top:16.1pt;width:24.75pt;height:58.35pt;flip:x;z-index:251660288" o:connectortype="straight">
            <v:stroke endarrow="block"/>
          </v:shape>
        </w:pict>
      </w:r>
    </w:p>
    <w:p w:rsidR="006D4624" w:rsidRDefault="006D4624" w:rsidP="006D4624">
      <w:pPr>
        <w:tabs>
          <w:tab w:val="left" w:pos="2820"/>
        </w:tabs>
      </w:pPr>
      <w:r>
        <w:tab/>
      </w:r>
    </w:p>
    <w:p w:rsidR="00DD6BB9" w:rsidRDefault="00DD6BB9" w:rsidP="00AA43D5">
      <w:pPr>
        <w:tabs>
          <w:tab w:val="left" w:pos="2115"/>
        </w:tabs>
        <w:rPr>
          <w:rFonts w:cstheme="minorHAnsi"/>
          <w:sz w:val="28"/>
          <w:szCs w:val="28"/>
        </w:rPr>
      </w:pPr>
    </w:p>
    <w:p w:rsidR="00DD6BB9" w:rsidRPr="00007EF9" w:rsidRDefault="00007EF9" w:rsidP="00007EF9">
      <w:pPr>
        <w:tabs>
          <w:tab w:val="left" w:pos="1665"/>
        </w:tabs>
        <w:rPr>
          <w:rFonts w:cstheme="minorHAnsi"/>
          <w:b/>
          <w:i/>
        </w:rPr>
      </w:pPr>
      <w:r>
        <w:rPr>
          <w:rFonts w:cstheme="minorHAnsi"/>
          <w:sz w:val="28"/>
          <w:szCs w:val="28"/>
        </w:rPr>
        <w:tab/>
      </w:r>
      <w:r w:rsidRPr="00007EF9">
        <w:rPr>
          <w:rFonts w:cstheme="minorHAnsi"/>
          <w:b/>
          <w:i/>
        </w:rPr>
        <w:t>L.170/2010</w:t>
      </w:r>
    </w:p>
    <w:p w:rsidR="00BD322E" w:rsidRDefault="00BD322E" w:rsidP="00AA43D5">
      <w:pPr>
        <w:tabs>
          <w:tab w:val="left" w:pos="2115"/>
        </w:tabs>
        <w:rPr>
          <w:rFonts w:cstheme="minorHAnsi"/>
          <w:sz w:val="28"/>
          <w:szCs w:val="28"/>
        </w:rPr>
      </w:pPr>
    </w:p>
    <w:p w:rsidR="00157D8B" w:rsidRPr="00781710" w:rsidRDefault="00157D8B" w:rsidP="00444950">
      <w:pPr>
        <w:tabs>
          <w:tab w:val="left" w:pos="2115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t>E’ im</w:t>
      </w:r>
      <w:r w:rsidR="005B04FD" w:rsidRPr="00781710">
        <w:rPr>
          <w:rFonts w:cstheme="minorHAnsi"/>
          <w:sz w:val="28"/>
          <w:szCs w:val="28"/>
        </w:rPr>
        <w:t>p</w:t>
      </w:r>
      <w:r w:rsidRPr="00781710">
        <w:rPr>
          <w:rFonts w:cstheme="minorHAnsi"/>
          <w:sz w:val="28"/>
          <w:szCs w:val="28"/>
        </w:rPr>
        <w:t>ortante identificare  il prima possibile ogni tipo di difficoltà , al fin</w:t>
      </w:r>
      <w:r w:rsidR="00605D91" w:rsidRPr="00781710">
        <w:rPr>
          <w:rFonts w:cstheme="minorHAnsi"/>
          <w:sz w:val="28"/>
          <w:szCs w:val="28"/>
        </w:rPr>
        <w:t xml:space="preserve">e di poter agire sin dalle </w:t>
      </w:r>
      <w:r w:rsidRPr="00781710">
        <w:rPr>
          <w:rFonts w:cstheme="minorHAnsi"/>
          <w:sz w:val="28"/>
          <w:szCs w:val="28"/>
        </w:rPr>
        <w:t xml:space="preserve"> fasi iniziali di acquisizione delle abilità funzionali all’apprendimento.</w:t>
      </w:r>
    </w:p>
    <w:p w:rsidR="00605D91" w:rsidRPr="00781710" w:rsidRDefault="00605D91" w:rsidP="00444950">
      <w:pPr>
        <w:tabs>
          <w:tab w:val="left" w:pos="2115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t>Muoversi tempestivamente permette inoltre di ridurre il disagio di tipo affettivo e sociale e di prevenire l’insorgenza di disturbi comportamentali.</w:t>
      </w:r>
    </w:p>
    <w:p w:rsidR="00605D91" w:rsidRPr="00781710" w:rsidRDefault="00605D91" w:rsidP="00444950">
      <w:pPr>
        <w:tabs>
          <w:tab w:val="left" w:pos="2115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81710">
        <w:rPr>
          <w:rFonts w:cstheme="minorHAnsi"/>
          <w:b/>
          <w:sz w:val="28"/>
          <w:szCs w:val="28"/>
        </w:rPr>
        <w:t xml:space="preserve">Fin dalla scuola dell’Infanzia occorre saper riconoscere i segnali e, all’occorrenza, effettuare un’indagine approfondita per poi intervenire con </w:t>
      </w:r>
      <w:r w:rsidR="00122CCB">
        <w:rPr>
          <w:rFonts w:cstheme="minorHAnsi"/>
          <w:b/>
          <w:sz w:val="28"/>
          <w:szCs w:val="28"/>
        </w:rPr>
        <w:t xml:space="preserve">metodologie idonee coinvolgendo </w:t>
      </w:r>
      <w:r w:rsidRPr="00781710">
        <w:rPr>
          <w:rFonts w:cstheme="minorHAnsi"/>
          <w:b/>
          <w:sz w:val="28"/>
          <w:szCs w:val="28"/>
        </w:rPr>
        <w:t>l’intero corpo docente in continuità orizzontale con le famiglie e il territorio</w:t>
      </w:r>
      <w:r w:rsidR="00DD6ABC" w:rsidRPr="00781710">
        <w:rPr>
          <w:rFonts w:cstheme="minorHAnsi"/>
          <w:b/>
          <w:sz w:val="28"/>
          <w:szCs w:val="28"/>
        </w:rPr>
        <w:t xml:space="preserve"> </w:t>
      </w:r>
      <w:r w:rsidRPr="00781710">
        <w:rPr>
          <w:rFonts w:cstheme="minorHAnsi"/>
          <w:b/>
          <w:sz w:val="28"/>
          <w:szCs w:val="28"/>
        </w:rPr>
        <w:t>.La scuola dell’Infanzia  è quindi chiamata a identificare precocemente le possibili difficoltà di apprendimento .</w:t>
      </w:r>
    </w:p>
    <w:p w:rsidR="00605D91" w:rsidRPr="00781710" w:rsidRDefault="00605D91" w:rsidP="00444950">
      <w:pPr>
        <w:tabs>
          <w:tab w:val="left" w:pos="2115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81710">
        <w:rPr>
          <w:rFonts w:cstheme="minorHAnsi"/>
          <w:b/>
          <w:sz w:val="28"/>
          <w:szCs w:val="28"/>
        </w:rPr>
        <w:t>Fo</w:t>
      </w:r>
      <w:r w:rsidR="009C11A9">
        <w:rPr>
          <w:rFonts w:cstheme="minorHAnsi"/>
          <w:b/>
          <w:sz w:val="28"/>
          <w:szCs w:val="28"/>
        </w:rPr>
        <w:t>ndamentale diventa  l’utilizzo d</w:t>
      </w:r>
      <w:r w:rsidRPr="00781710">
        <w:rPr>
          <w:rFonts w:cstheme="minorHAnsi"/>
          <w:b/>
          <w:sz w:val="28"/>
          <w:szCs w:val="28"/>
        </w:rPr>
        <w:t xml:space="preserve">i specifici strumenti per l’osservazione sistematica,capace di monitorare abilità e difficoltà nelle varie are di sviluppo. </w:t>
      </w:r>
    </w:p>
    <w:p w:rsidR="00225D44" w:rsidRPr="00781710" w:rsidRDefault="00225D44" w:rsidP="000D4BD7">
      <w:pPr>
        <w:tabs>
          <w:tab w:val="left" w:pos="2115"/>
        </w:tabs>
        <w:spacing w:after="0" w:line="360" w:lineRule="auto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lastRenderedPageBreak/>
        <w:t>L’alunno BES deve essere aiutato a realizzare pienamente le proprie potenzialità.</w:t>
      </w:r>
    </w:p>
    <w:p w:rsidR="00225D44" w:rsidRPr="00781710" w:rsidRDefault="00225D44" w:rsidP="000D4BD7">
      <w:pPr>
        <w:tabs>
          <w:tab w:val="left" w:pos="2115"/>
        </w:tabs>
        <w:spacing w:after="0" w:line="360" w:lineRule="auto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t>La L.104/92,la L</w:t>
      </w:r>
      <w:r w:rsidR="00534CD7">
        <w:rPr>
          <w:rFonts w:cstheme="minorHAnsi"/>
          <w:sz w:val="28"/>
          <w:szCs w:val="28"/>
        </w:rPr>
        <w:t>.</w:t>
      </w:r>
      <w:r w:rsidRPr="00781710">
        <w:rPr>
          <w:rFonts w:cstheme="minorHAnsi"/>
          <w:sz w:val="28"/>
          <w:szCs w:val="28"/>
        </w:rPr>
        <w:t>53/2003,la L. 170/2010 e il D.M.27/12/2012 costituiscono norme primarie di riferimento cui ispirarsi per le iniziative da intraprendere con questi casi.</w:t>
      </w:r>
    </w:p>
    <w:p w:rsidR="00225D44" w:rsidRPr="00781710" w:rsidRDefault="00225D44" w:rsidP="000D4BD7">
      <w:pPr>
        <w:tabs>
          <w:tab w:val="left" w:pos="2115"/>
        </w:tabs>
        <w:spacing w:after="0" w:line="360" w:lineRule="auto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t>Il percorso migliore per la presa in carico dello studente con BES si attua quando è presente una sinergia fra famiglia,scuola e servizi.</w:t>
      </w:r>
    </w:p>
    <w:p w:rsidR="00225D44" w:rsidRPr="00781710" w:rsidRDefault="00225D44" w:rsidP="000D4BD7">
      <w:pPr>
        <w:tabs>
          <w:tab w:val="left" w:pos="2115"/>
        </w:tabs>
        <w:spacing w:after="0" w:line="360" w:lineRule="auto"/>
        <w:rPr>
          <w:sz w:val="28"/>
          <w:szCs w:val="28"/>
        </w:rPr>
      </w:pPr>
      <w:r w:rsidRPr="00781710">
        <w:rPr>
          <w:rFonts w:cstheme="minorHAnsi"/>
          <w:sz w:val="28"/>
          <w:szCs w:val="28"/>
        </w:rPr>
        <w:t>Poiché nel</w:t>
      </w:r>
      <w:r w:rsidR="00605D91" w:rsidRPr="00781710">
        <w:rPr>
          <w:rFonts w:cstheme="minorHAnsi"/>
          <w:sz w:val="28"/>
          <w:szCs w:val="28"/>
        </w:rPr>
        <w:t>l</w:t>
      </w:r>
      <w:r w:rsidRPr="00781710">
        <w:rPr>
          <w:rFonts w:cstheme="minorHAnsi"/>
          <w:sz w:val="28"/>
          <w:szCs w:val="28"/>
        </w:rPr>
        <w:t>e nostre classi vi è sempre m</w:t>
      </w:r>
      <w:r w:rsidR="00605D91" w:rsidRPr="00781710">
        <w:rPr>
          <w:rFonts w:cstheme="minorHAnsi"/>
          <w:sz w:val="28"/>
          <w:szCs w:val="28"/>
        </w:rPr>
        <w:t>aggiore complessità, diventa sempre più u</w:t>
      </w:r>
      <w:r w:rsidR="00605D91" w:rsidRPr="00781710">
        <w:rPr>
          <w:sz w:val="28"/>
          <w:szCs w:val="28"/>
        </w:rPr>
        <w:t xml:space="preserve">rgente adottare una didattica che sia “ denominatore comune” per tutti gli alunni e che non lasci indietro nessuno………UNA DIDATTICA INCLUSIVA. </w:t>
      </w:r>
    </w:p>
    <w:p w:rsidR="00B125D2" w:rsidRDefault="00B125D2" w:rsidP="000D4BD7">
      <w:pPr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9C11A9" w:rsidRDefault="009C11A9" w:rsidP="000D4BD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DC3349">
        <w:rPr>
          <w:b/>
          <w:sz w:val="28"/>
          <w:szCs w:val="28"/>
        </w:rPr>
        <w:t>La corresponsabilità educativa e formativa dei docenti</w:t>
      </w:r>
    </w:p>
    <w:p w:rsidR="009C11A9" w:rsidRDefault="009C11A9" w:rsidP="000D4BD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81710">
        <w:rPr>
          <w:rFonts w:cstheme="minorHAnsi"/>
          <w:sz w:val="28"/>
          <w:szCs w:val="28"/>
        </w:rPr>
        <w:t>E’ ormai convinzione consolidata che non si dà vita ad una scuola inclusiva se al suo</w:t>
      </w:r>
    </w:p>
    <w:p w:rsidR="009C11A9" w:rsidRDefault="009C11A9" w:rsidP="000D4BD7">
      <w:pPr>
        <w:spacing w:after="0" w:line="360" w:lineRule="auto"/>
        <w:jc w:val="both"/>
        <w:rPr>
          <w:b/>
          <w:sz w:val="28"/>
          <w:szCs w:val="28"/>
        </w:rPr>
      </w:pPr>
      <w:r w:rsidRPr="00781710">
        <w:rPr>
          <w:rFonts w:cstheme="minorHAnsi"/>
          <w:sz w:val="28"/>
          <w:szCs w:val="28"/>
        </w:rPr>
        <w:t xml:space="preserve">interno non si avvera una corresponsabilità educativa  e non si possiede una </w:t>
      </w:r>
      <w:r>
        <w:rPr>
          <w:rFonts w:cstheme="minorHAnsi"/>
          <w:sz w:val="28"/>
          <w:szCs w:val="28"/>
        </w:rPr>
        <w:t xml:space="preserve">        </w:t>
      </w:r>
      <w:r w:rsidRPr="00781710">
        <w:rPr>
          <w:rFonts w:cstheme="minorHAnsi"/>
          <w:sz w:val="28"/>
          <w:szCs w:val="28"/>
        </w:rPr>
        <w:t>competenza didattica adeguata ad impostare una relazione educativa fruttuosa anche con</w:t>
      </w:r>
      <w:r>
        <w:rPr>
          <w:rFonts w:cstheme="minorHAnsi"/>
          <w:sz w:val="28"/>
          <w:szCs w:val="28"/>
        </w:rPr>
        <w:t xml:space="preserve"> i disabili.</w:t>
      </w:r>
    </w:p>
    <w:p w:rsidR="00B30A5E" w:rsidRDefault="00225D44" w:rsidP="000D4BD7">
      <w:pPr>
        <w:tabs>
          <w:tab w:val="left" w:pos="2115"/>
        </w:tabs>
        <w:spacing w:after="0" w:line="360" w:lineRule="auto"/>
        <w:rPr>
          <w:sz w:val="28"/>
          <w:szCs w:val="28"/>
        </w:rPr>
      </w:pPr>
      <w:r w:rsidRPr="00781710">
        <w:rPr>
          <w:sz w:val="28"/>
          <w:szCs w:val="28"/>
        </w:rPr>
        <w:t xml:space="preserve">La nostra scuola è sensibile alle problematiche degli alunni disabili </w:t>
      </w:r>
      <w:r w:rsidR="00B30A5E" w:rsidRPr="00781710">
        <w:rPr>
          <w:sz w:val="28"/>
          <w:szCs w:val="28"/>
        </w:rPr>
        <w:t xml:space="preserve"> e, per la nostra scuola</w:t>
      </w:r>
      <w:r w:rsidR="00B30A5E" w:rsidRPr="00781710">
        <w:rPr>
          <w:b/>
          <w:sz w:val="28"/>
          <w:szCs w:val="28"/>
        </w:rPr>
        <w:t xml:space="preserve"> </w:t>
      </w:r>
      <w:r w:rsidR="00B125D2">
        <w:rPr>
          <w:b/>
          <w:sz w:val="28"/>
          <w:szCs w:val="28"/>
        </w:rPr>
        <w:t xml:space="preserve">,  </w:t>
      </w:r>
      <w:r w:rsidR="009C11A9">
        <w:rPr>
          <w:b/>
          <w:sz w:val="28"/>
          <w:szCs w:val="28"/>
        </w:rPr>
        <w:t>Inclusione</w:t>
      </w:r>
      <w:r w:rsidR="00B125D2">
        <w:rPr>
          <w:b/>
          <w:sz w:val="28"/>
          <w:szCs w:val="28"/>
        </w:rPr>
        <w:t xml:space="preserve">   </w:t>
      </w:r>
      <w:r w:rsidR="00B30A5E" w:rsidRPr="00781710">
        <w:rPr>
          <w:sz w:val="28"/>
          <w:szCs w:val="28"/>
        </w:rPr>
        <w:t>vuol dire :</w:t>
      </w:r>
    </w:p>
    <w:p w:rsidR="001139BD" w:rsidRDefault="001139BD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ccoglienza  nel passaggio da un ordine di scuola ad un altro.</w:t>
      </w:r>
    </w:p>
    <w:p w:rsidR="001139BD" w:rsidRDefault="001139BD" w:rsidP="001139BD">
      <w:pPr>
        <w:pStyle w:val="Paragrafoelenco"/>
        <w:tabs>
          <w:tab w:val="left" w:pos="2115"/>
        </w:tabs>
        <w:spacing w:after="0"/>
        <w:ind w:left="600"/>
        <w:rPr>
          <w:sz w:val="28"/>
          <w:szCs w:val="28"/>
        </w:rPr>
      </w:pPr>
      <w:r>
        <w:rPr>
          <w:sz w:val="28"/>
          <w:szCs w:val="28"/>
        </w:rPr>
        <w:t>Per promuovere una migliore integrazione/ inclusione dell’alunno diversamente abile si provvede ad accompagnare l’alunno e la sua famiglia nel passaggio di scuola.</w:t>
      </w:r>
    </w:p>
    <w:p w:rsidR="001139BD" w:rsidRDefault="001139BD" w:rsidP="001139BD">
      <w:pPr>
        <w:pStyle w:val="Paragrafoelenco"/>
        <w:tabs>
          <w:tab w:val="left" w:pos="2115"/>
        </w:tabs>
        <w:spacing w:after="0"/>
        <w:ind w:left="600"/>
        <w:rPr>
          <w:sz w:val="28"/>
          <w:szCs w:val="28"/>
        </w:rPr>
      </w:pPr>
      <w:r>
        <w:rPr>
          <w:sz w:val="28"/>
          <w:szCs w:val="28"/>
        </w:rPr>
        <w:t>Il consiglio di classe/ interclasse si riunirà preventivamente per visionare la documentazione relativa all’alunno ed avere chiarimenti sul lavoro che ha svolto nella classe precedente.</w:t>
      </w:r>
    </w:p>
    <w:p w:rsidR="00B30A5E" w:rsidRPr="001139BD" w:rsidRDefault="00B30A5E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 w:rsidRPr="001139BD">
        <w:rPr>
          <w:sz w:val="28"/>
          <w:szCs w:val="28"/>
        </w:rPr>
        <w:t>Conoscenza dell’alunno</w:t>
      </w:r>
      <w:r w:rsidR="00074094">
        <w:rPr>
          <w:sz w:val="28"/>
          <w:szCs w:val="28"/>
        </w:rPr>
        <w:t>,</w:t>
      </w:r>
      <w:r w:rsidRPr="001139BD">
        <w:rPr>
          <w:sz w:val="28"/>
          <w:szCs w:val="28"/>
        </w:rPr>
        <w:t xml:space="preserve"> attrave</w:t>
      </w:r>
      <w:r w:rsidR="00074094">
        <w:rPr>
          <w:sz w:val="28"/>
          <w:szCs w:val="28"/>
        </w:rPr>
        <w:t>rso un raccordo con la famiglia per individuare eventuali bisogni e accogliere indicazioni specifiche,</w:t>
      </w:r>
      <w:r w:rsidRPr="001139BD">
        <w:rPr>
          <w:sz w:val="28"/>
          <w:szCs w:val="28"/>
        </w:rPr>
        <w:t>con la scuola di provenienza e con il servizio  medico –</w:t>
      </w:r>
      <w:r w:rsidR="00894413" w:rsidRPr="001139BD">
        <w:rPr>
          <w:sz w:val="28"/>
          <w:szCs w:val="28"/>
        </w:rPr>
        <w:t xml:space="preserve"> </w:t>
      </w:r>
      <w:r w:rsidRPr="001139BD">
        <w:rPr>
          <w:sz w:val="28"/>
          <w:szCs w:val="28"/>
        </w:rPr>
        <w:t xml:space="preserve">riabilitativo </w:t>
      </w:r>
      <w:r w:rsidR="00894413" w:rsidRPr="001139BD">
        <w:rPr>
          <w:sz w:val="28"/>
          <w:szCs w:val="28"/>
        </w:rPr>
        <w:t xml:space="preserve"> </w:t>
      </w:r>
      <w:r w:rsidRPr="001139BD">
        <w:rPr>
          <w:sz w:val="28"/>
          <w:szCs w:val="28"/>
        </w:rPr>
        <w:t>(ASP-</w:t>
      </w:r>
      <w:r w:rsidR="00894413" w:rsidRPr="001139BD">
        <w:rPr>
          <w:sz w:val="28"/>
          <w:szCs w:val="28"/>
        </w:rPr>
        <w:t xml:space="preserve"> </w:t>
      </w:r>
      <w:r w:rsidRPr="001139BD">
        <w:rPr>
          <w:sz w:val="28"/>
          <w:szCs w:val="28"/>
        </w:rPr>
        <w:t>Centri di riabilitazione)</w:t>
      </w:r>
    </w:p>
    <w:p w:rsidR="00B30A5E" w:rsidRPr="00781710" w:rsidRDefault="00B30A5E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 w:rsidRPr="00781710">
        <w:rPr>
          <w:sz w:val="28"/>
          <w:szCs w:val="28"/>
        </w:rPr>
        <w:t>Attivazione all’interno del team docenti di momenti di progettazione condivisa.</w:t>
      </w:r>
    </w:p>
    <w:p w:rsidR="00894413" w:rsidRPr="00781710" w:rsidRDefault="00B30A5E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 w:rsidRPr="00781710">
        <w:rPr>
          <w:sz w:val="28"/>
          <w:szCs w:val="28"/>
        </w:rPr>
        <w:t>Riconoscimento del valore educativo di tutte le attività che stimolano la crescita corpore</w:t>
      </w:r>
      <w:r w:rsidR="00894413" w:rsidRPr="00781710">
        <w:rPr>
          <w:sz w:val="28"/>
          <w:szCs w:val="28"/>
        </w:rPr>
        <w:t>a</w:t>
      </w:r>
      <w:r w:rsidRPr="00781710">
        <w:rPr>
          <w:sz w:val="28"/>
          <w:szCs w:val="28"/>
        </w:rPr>
        <w:t xml:space="preserve"> e</w:t>
      </w:r>
      <w:r w:rsidR="00A80076">
        <w:rPr>
          <w:sz w:val="28"/>
          <w:szCs w:val="28"/>
        </w:rPr>
        <w:t xml:space="preserve"> </w:t>
      </w:r>
      <w:r w:rsidRPr="00781710">
        <w:rPr>
          <w:sz w:val="28"/>
          <w:szCs w:val="28"/>
        </w:rPr>
        <w:t xml:space="preserve"> </w:t>
      </w:r>
      <w:r w:rsidR="00894413" w:rsidRPr="00781710">
        <w:rPr>
          <w:sz w:val="28"/>
          <w:szCs w:val="28"/>
        </w:rPr>
        <w:t>p</w:t>
      </w:r>
      <w:r w:rsidRPr="00781710">
        <w:rPr>
          <w:sz w:val="28"/>
          <w:szCs w:val="28"/>
        </w:rPr>
        <w:t>sico</w:t>
      </w:r>
      <w:r w:rsidR="00A80076">
        <w:rPr>
          <w:sz w:val="28"/>
          <w:szCs w:val="28"/>
        </w:rPr>
        <w:t xml:space="preserve"> </w:t>
      </w:r>
      <w:r w:rsidR="009C41BD">
        <w:rPr>
          <w:sz w:val="28"/>
          <w:szCs w:val="28"/>
        </w:rPr>
        <w:t xml:space="preserve"> </w:t>
      </w:r>
      <w:r w:rsidRPr="00781710">
        <w:rPr>
          <w:sz w:val="28"/>
          <w:szCs w:val="28"/>
        </w:rPr>
        <w:t>-</w:t>
      </w:r>
      <w:r w:rsidR="00894413" w:rsidRPr="00781710">
        <w:rPr>
          <w:sz w:val="28"/>
          <w:szCs w:val="28"/>
        </w:rPr>
        <w:t xml:space="preserve"> </w:t>
      </w:r>
      <w:r w:rsidRPr="00781710">
        <w:rPr>
          <w:sz w:val="28"/>
          <w:szCs w:val="28"/>
        </w:rPr>
        <w:t>affettiva della persona.</w:t>
      </w:r>
    </w:p>
    <w:p w:rsidR="00B30A5E" w:rsidRPr="00781710" w:rsidRDefault="00B30A5E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 w:rsidRPr="00781710">
        <w:rPr>
          <w:sz w:val="28"/>
          <w:szCs w:val="28"/>
        </w:rPr>
        <w:t>Riconoscimento dell’importanza della relazione,dello stare bene nel gruppo e nel rapporto con gli insegnanti .</w:t>
      </w:r>
      <w:r w:rsidR="00894413" w:rsidRPr="00781710">
        <w:rPr>
          <w:sz w:val="28"/>
          <w:szCs w:val="28"/>
        </w:rPr>
        <w:t>Ne consegue la cura degli spazi, dei modi e delle opportunità che facilitano scambio e conoscenza.</w:t>
      </w:r>
    </w:p>
    <w:p w:rsidR="00894413" w:rsidRPr="00781710" w:rsidRDefault="00894413" w:rsidP="001139BD">
      <w:pPr>
        <w:pStyle w:val="Paragrafoelenco"/>
        <w:numPr>
          <w:ilvl w:val="0"/>
          <w:numId w:val="3"/>
        </w:numPr>
        <w:tabs>
          <w:tab w:val="left" w:pos="2115"/>
        </w:tabs>
        <w:spacing w:after="0"/>
        <w:rPr>
          <w:sz w:val="28"/>
          <w:szCs w:val="28"/>
        </w:rPr>
      </w:pPr>
      <w:r w:rsidRPr="00781710">
        <w:rPr>
          <w:sz w:val="28"/>
          <w:szCs w:val="28"/>
        </w:rPr>
        <w:lastRenderedPageBreak/>
        <w:t>Dialogo e collaborazione costruttiva tra color</w:t>
      </w:r>
      <w:r w:rsidR="00895B69">
        <w:rPr>
          <w:sz w:val="28"/>
          <w:szCs w:val="28"/>
        </w:rPr>
        <w:t xml:space="preserve">o che concorrono al processo di </w:t>
      </w:r>
      <w:r w:rsidRPr="00781710">
        <w:rPr>
          <w:sz w:val="28"/>
          <w:szCs w:val="28"/>
        </w:rPr>
        <w:t>maturazione dell’alunno/a.</w:t>
      </w:r>
    </w:p>
    <w:p w:rsidR="00074094" w:rsidRPr="00074094" w:rsidRDefault="00894413" w:rsidP="00074094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074094">
        <w:rPr>
          <w:sz w:val="28"/>
          <w:szCs w:val="28"/>
        </w:rPr>
        <w:t>Confronto costante tra insegnanti curriculari e insegnante di sostegno</w:t>
      </w:r>
    </w:p>
    <w:p w:rsidR="00894413" w:rsidRPr="00074094" w:rsidRDefault="00074094" w:rsidP="00074094">
      <w:pPr>
        <w:pStyle w:val="Paragrafoelenc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er</w:t>
      </w:r>
      <w:r w:rsidRPr="00074094">
        <w:rPr>
          <w:sz w:val="28"/>
          <w:szCs w:val="28"/>
        </w:rPr>
        <w:t xml:space="preserve"> </w:t>
      </w:r>
      <w:r w:rsidR="00894413" w:rsidRPr="00074094">
        <w:rPr>
          <w:sz w:val="28"/>
          <w:szCs w:val="28"/>
        </w:rPr>
        <w:t>progettar</w:t>
      </w:r>
      <w:r w:rsidR="00895B69" w:rsidRPr="00074094">
        <w:rPr>
          <w:sz w:val="28"/>
          <w:szCs w:val="28"/>
        </w:rPr>
        <w:t xml:space="preserve">e  </w:t>
      </w:r>
      <w:r w:rsidR="00D35B36" w:rsidRPr="00074094">
        <w:rPr>
          <w:sz w:val="28"/>
          <w:szCs w:val="28"/>
        </w:rPr>
        <w:t xml:space="preserve"> </w:t>
      </w:r>
      <w:r w:rsidR="00895B69" w:rsidRPr="00074094">
        <w:rPr>
          <w:sz w:val="28"/>
          <w:szCs w:val="28"/>
        </w:rPr>
        <w:t>in comune il lavoro didattico ;</w:t>
      </w:r>
      <w:r w:rsidR="009C41BD">
        <w:rPr>
          <w:sz w:val="28"/>
          <w:szCs w:val="28"/>
        </w:rPr>
        <w:t xml:space="preserve"> </w:t>
      </w:r>
      <w:r w:rsidR="00895B69" w:rsidRPr="00074094">
        <w:rPr>
          <w:sz w:val="28"/>
          <w:szCs w:val="28"/>
        </w:rPr>
        <w:t xml:space="preserve">la progettazione </w:t>
      </w:r>
      <w:r w:rsidR="00895B69" w:rsidRPr="00074094">
        <w:rPr>
          <w:rFonts w:cstheme="minorHAnsi"/>
          <w:sz w:val="28"/>
          <w:szCs w:val="28"/>
        </w:rPr>
        <w:t xml:space="preserve"> degli interventi da adottare riguarda tutti gli insegnanti</w:t>
      </w:r>
    </w:p>
    <w:p w:rsidR="003F2B4A" w:rsidRDefault="003F2B4A" w:rsidP="00087AD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8</w:t>
      </w:r>
      <w:r w:rsidR="00D35B36">
        <w:rPr>
          <w:rFonts w:cstheme="minorHAnsi"/>
          <w:sz w:val="28"/>
          <w:szCs w:val="28"/>
        </w:rPr>
        <w:t xml:space="preserve"> . </w:t>
      </w:r>
      <w:r w:rsidR="00895B69">
        <w:rPr>
          <w:rFonts w:cstheme="minorHAnsi"/>
          <w:sz w:val="28"/>
          <w:szCs w:val="28"/>
        </w:rPr>
        <w:t xml:space="preserve"> </w:t>
      </w:r>
      <w:r w:rsidR="00D35B36">
        <w:rPr>
          <w:rFonts w:cstheme="minorHAnsi"/>
          <w:sz w:val="28"/>
          <w:szCs w:val="28"/>
        </w:rPr>
        <w:t>Attenzionare</w:t>
      </w:r>
      <w:r w:rsidR="00D10007">
        <w:rPr>
          <w:rFonts w:cstheme="minorHAnsi"/>
          <w:sz w:val="28"/>
          <w:szCs w:val="28"/>
        </w:rPr>
        <w:t xml:space="preserve"> </w:t>
      </w:r>
      <w:r w:rsidR="00D35B36">
        <w:rPr>
          <w:rFonts w:cstheme="minorHAnsi"/>
          <w:sz w:val="28"/>
          <w:szCs w:val="28"/>
        </w:rPr>
        <w:t xml:space="preserve"> </w:t>
      </w:r>
      <w:r w:rsidR="00862DAD" w:rsidRPr="00781710">
        <w:rPr>
          <w:rFonts w:cstheme="minorHAnsi"/>
          <w:sz w:val="28"/>
          <w:szCs w:val="28"/>
        </w:rPr>
        <w:t>i bisogni di ciascu</w:t>
      </w:r>
      <w:r w:rsidR="00DC3349" w:rsidRPr="00781710">
        <w:rPr>
          <w:rFonts w:cstheme="minorHAnsi"/>
          <w:sz w:val="28"/>
          <w:szCs w:val="28"/>
        </w:rPr>
        <w:t>no</w:t>
      </w:r>
      <w:r w:rsidR="00862DAD" w:rsidRPr="00781710">
        <w:rPr>
          <w:rFonts w:cstheme="minorHAnsi"/>
          <w:sz w:val="28"/>
          <w:szCs w:val="28"/>
        </w:rPr>
        <w:t xml:space="preserve">, e le diversità presentate dagli alunni disabili </w:t>
      </w:r>
      <w:r w:rsidR="009C11A9">
        <w:rPr>
          <w:rFonts w:cstheme="minorHAnsi"/>
          <w:sz w:val="28"/>
          <w:szCs w:val="28"/>
        </w:rPr>
        <w:t xml:space="preserve">  </w:t>
      </w:r>
    </w:p>
    <w:p w:rsidR="00DC3349" w:rsidRPr="00781710" w:rsidRDefault="009C11A9" w:rsidP="00087AD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895B69">
        <w:rPr>
          <w:rFonts w:cstheme="minorHAnsi"/>
          <w:sz w:val="28"/>
          <w:szCs w:val="28"/>
        </w:rPr>
        <w:t xml:space="preserve">       </w:t>
      </w:r>
      <w:r w:rsidR="003F2B4A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vengono </w:t>
      </w:r>
      <w:r w:rsidR="00862DAD" w:rsidRPr="00781710">
        <w:rPr>
          <w:rFonts w:cstheme="minorHAnsi"/>
          <w:sz w:val="28"/>
          <w:szCs w:val="28"/>
        </w:rPr>
        <w:t>presentate come arricchimento per l’intera classe;</w:t>
      </w:r>
    </w:p>
    <w:p w:rsidR="00862DAD" w:rsidRPr="00C51EC9" w:rsidRDefault="00D35B36" w:rsidP="00087AD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</w:t>
      </w:r>
      <w:r w:rsidR="00087AD6">
        <w:rPr>
          <w:rFonts w:cstheme="minorHAnsi"/>
          <w:sz w:val="28"/>
          <w:szCs w:val="28"/>
        </w:rPr>
        <w:t>9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8"/>
          <w:szCs w:val="28"/>
        </w:rPr>
        <w:t xml:space="preserve">  Favorire </w:t>
      </w:r>
      <w:r w:rsidR="00862DAD" w:rsidRPr="00C51EC9">
        <w:rPr>
          <w:rFonts w:cstheme="minorHAnsi"/>
          <w:sz w:val="28"/>
          <w:szCs w:val="28"/>
        </w:rPr>
        <w:t xml:space="preserve"> la strutturazione  del senso di appartenenza ;</w:t>
      </w:r>
    </w:p>
    <w:p w:rsidR="00862DAD" w:rsidRPr="00C51EC9" w:rsidRDefault="00D35B36" w:rsidP="00087AD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087AD6">
        <w:rPr>
          <w:rFonts w:cstheme="minorHAnsi"/>
          <w:sz w:val="28"/>
          <w:szCs w:val="28"/>
        </w:rPr>
        <w:t xml:space="preserve"> </w:t>
      </w:r>
      <w:r w:rsidR="00087AD6" w:rsidRPr="00087AD6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>.  Rispettare</w:t>
      </w:r>
      <w:r w:rsidR="00862DAD" w:rsidRPr="00C51EC9">
        <w:rPr>
          <w:rFonts w:cstheme="minorHAnsi"/>
          <w:sz w:val="28"/>
          <w:szCs w:val="28"/>
        </w:rPr>
        <w:t xml:space="preserve"> i ritm</w:t>
      </w:r>
      <w:r>
        <w:rPr>
          <w:rFonts w:cstheme="minorHAnsi"/>
          <w:sz w:val="28"/>
          <w:szCs w:val="28"/>
        </w:rPr>
        <w:t>i e gli stili di apprendimento  ;</w:t>
      </w:r>
    </w:p>
    <w:p w:rsidR="00862DAD" w:rsidRPr="00781710" w:rsidRDefault="00862DAD" w:rsidP="00087A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16B16" w:rsidRDefault="00616B16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A36ECB" w:rsidRDefault="00A36ECB" w:rsidP="00862DAD">
      <w:pPr>
        <w:jc w:val="center"/>
        <w:rPr>
          <w:rFonts w:cstheme="minorHAnsi"/>
          <w:b/>
          <w:sz w:val="28"/>
          <w:szCs w:val="28"/>
        </w:rPr>
      </w:pPr>
    </w:p>
    <w:p w:rsidR="00956FBC" w:rsidRDefault="00956FBC" w:rsidP="00862DAD">
      <w:pPr>
        <w:jc w:val="center"/>
        <w:rPr>
          <w:rFonts w:cstheme="minorHAnsi"/>
          <w:b/>
          <w:sz w:val="28"/>
          <w:szCs w:val="28"/>
        </w:rPr>
      </w:pPr>
    </w:p>
    <w:p w:rsidR="008F40BA" w:rsidRPr="00C51EC9" w:rsidRDefault="008F40BA" w:rsidP="00862DAD">
      <w:pPr>
        <w:jc w:val="center"/>
        <w:rPr>
          <w:rFonts w:cstheme="minorHAnsi"/>
          <w:b/>
          <w:sz w:val="28"/>
          <w:szCs w:val="28"/>
        </w:rPr>
      </w:pPr>
      <w:r w:rsidRPr="00C51EC9">
        <w:rPr>
          <w:rFonts w:cstheme="minorHAnsi"/>
          <w:b/>
          <w:sz w:val="28"/>
          <w:szCs w:val="28"/>
        </w:rPr>
        <w:lastRenderedPageBreak/>
        <w:t xml:space="preserve">COMPITI E RUOLI  DELLE FIGURE COINVOLE ALL’INTERNO DELL’ISTITUZIONE </w:t>
      </w:r>
    </w:p>
    <w:tbl>
      <w:tblPr>
        <w:tblpPr w:leftFromText="141" w:rightFromText="141" w:vertAnchor="text" w:horzAnchor="margin" w:tblpX="282" w:tblpY="46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4"/>
        <w:gridCol w:w="5669"/>
      </w:tblGrid>
      <w:tr w:rsidR="001D20FA" w:rsidRPr="00781710" w:rsidTr="009A1CCF">
        <w:trPr>
          <w:trHeight w:val="510"/>
        </w:trPr>
        <w:tc>
          <w:tcPr>
            <w:tcW w:w="4324" w:type="dxa"/>
          </w:tcPr>
          <w:p w:rsidR="001D20FA" w:rsidRPr="00781710" w:rsidRDefault="001D20FA" w:rsidP="009A1CCF">
            <w:pPr>
              <w:rPr>
                <w:rFonts w:cstheme="minorHAnsi"/>
                <w:b/>
                <w:sz w:val="24"/>
                <w:szCs w:val="24"/>
              </w:rPr>
            </w:pPr>
            <w:r w:rsidRPr="00781710">
              <w:rPr>
                <w:rFonts w:cstheme="minorHAnsi"/>
                <w:b/>
                <w:sz w:val="24"/>
                <w:szCs w:val="24"/>
              </w:rPr>
              <w:t>PERSONE</w:t>
            </w:r>
          </w:p>
        </w:tc>
        <w:tc>
          <w:tcPr>
            <w:tcW w:w="5669" w:type="dxa"/>
            <w:shd w:val="clear" w:color="auto" w:fill="auto"/>
          </w:tcPr>
          <w:p w:rsidR="001D20FA" w:rsidRPr="00781710" w:rsidRDefault="001D20FA" w:rsidP="009A1CCF">
            <w:pPr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b/>
                <w:sz w:val="24"/>
                <w:szCs w:val="24"/>
              </w:rPr>
              <w:t>COMPITI</w:t>
            </w:r>
          </w:p>
        </w:tc>
      </w:tr>
      <w:tr w:rsidR="001D20FA" w:rsidRPr="00781710" w:rsidTr="009A1CCF">
        <w:trPr>
          <w:trHeight w:val="855"/>
        </w:trPr>
        <w:tc>
          <w:tcPr>
            <w:tcW w:w="4324" w:type="dxa"/>
          </w:tcPr>
          <w:p w:rsidR="001D20FA" w:rsidRPr="00D54CED" w:rsidRDefault="001D20FA" w:rsidP="00122CCB">
            <w:pPr>
              <w:rPr>
                <w:rFonts w:cstheme="minorHAnsi"/>
                <w:b/>
                <w:sz w:val="24"/>
                <w:szCs w:val="24"/>
              </w:rPr>
            </w:pPr>
            <w:r w:rsidRPr="00D54CED">
              <w:rPr>
                <w:rFonts w:cstheme="minorHAnsi"/>
                <w:b/>
                <w:sz w:val="24"/>
                <w:szCs w:val="24"/>
              </w:rPr>
              <w:t>Dirigente scolastico e suo vice</w:t>
            </w:r>
          </w:p>
        </w:tc>
        <w:tc>
          <w:tcPr>
            <w:tcW w:w="5669" w:type="dxa"/>
            <w:shd w:val="clear" w:color="auto" w:fill="auto"/>
          </w:tcPr>
          <w:p w:rsidR="001D20FA" w:rsidRDefault="005C3E94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D20FA" w:rsidRPr="00781710">
              <w:rPr>
                <w:rFonts w:cstheme="minorHAnsi"/>
                <w:sz w:val="24"/>
                <w:szCs w:val="24"/>
              </w:rPr>
              <w:t>Punto di riferimento per tutti i soggetti coinvolti,ma in particolare per la funzione strumental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C3E94" w:rsidRDefault="005C3E94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ordina  tutte le attività.</w:t>
            </w:r>
          </w:p>
          <w:p w:rsidR="005C3E94" w:rsidRDefault="005C3E94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vvede alla formazione delle classi e all’assegnazione del docente di sostegno degli alunni diversamente abili.</w:t>
            </w:r>
          </w:p>
          <w:p w:rsidR="005C3E94" w:rsidRPr="00781710" w:rsidRDefault="005C3E94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ura i rapporti con le Amministrazioni locali e con le associazioni che operano sul territorio.</w:t>
            </w:r>
          </w:p>
        </w:tc>
      </w:tr>
      <w:tr w:rsidR="001D20FA" w:rsidRPr="00781710" w:rsidTr="00642C52">
        <w:trPr>
          <w:trHeight w:val="7361"/>
        </w:trPr>
        <w:tc>
          <w:tcPr>
            <w:tcW w:w="4324" w:type="dxa"/>
          </w:tcPr>
          <w:p w:rsidR="001D20FA" w:rsidRPr="00D54CED" w:rsidRDefault="008229C8" w:rsidP="00122CCB">
            <w:pPr>
              <w:rPr>
                <w:rFonts w:cstheme="minorHAnsi"/>
                <w:b/>
                <w:sz w:val="24"/>
                <w:szCs w:val="24"/>
              </w:rPr>
            </w:pPr>
            <w:r w:rsidRPr="00D54CED">
              <w:rPr>
                <w:rFonts w:cstheme="minorHAnsi"/>
                <w:b/>
                <w:sz w:val="24"/>
                <w:szCs w:val="24"/>
              </w:rPr>
              <w:t>Il docente coordinatore d’Istituto per l’Inclusione</w:t>
            </w:r>
            <w:r w:rsidR="001D20FA" w:rsidRPr="00D54CE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22CCB" w:rsidRPr="00D54CED" w:rsidRDefault="00122CCB" w:rsidP="009A1CCF">
            <w:pPr>
              <w:rPr>
                <w:rFonts w:cstheme="minorHAnsi"/>
                <w:b/>
                <w:sz w:val="24"/>
                <w:szCs w:val="24"/>
              </w:rPr>
            </w:pPr>
          </w:p>
          <w:p w:rsidR="00122CCB" w:rsidRDefault="00122CCB" w:rsidP="009A1CCF">
            <w:pPr>
              <w:rPr>
                <w:rFonts w:cstheme="minorHAnsi"/>
                <w:sz w:val="24"/>
                <w:szCs w:val="24"/>
              </w:rPr>
            </w:pPr>
          </w:p>
          <w:p w:rsidR="00122CCB" w:rsidRDefault="00122CCB" w:rsidP="009A1CCF">
            <w:pPr>
              <w:rPr>
                <w:rFonts w:cstheme="minorHAnsi"/>
                <w:sz w:val="24"/>
                <w:szCs w:val="24"/>
              </w:rPr>
            </w:pPr>
          </w:p>
          <w:p w:rsidR="00D54CED" w:rsidRDefault="00D54CED" w:rsidP="009A1CCF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P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Default="00D54CED" w:rsidP="00D54CED">
            <w:pPr>
              <w:rPr>
                <w:rFonts w:cstheme="minorHAnsi"/>
                <w:sz w:val="24"/>
                <w:szCs w:val="24"/>
              </w:rPr>
            </w:pPr>
          </w:p>
          <w:p w:rsidR="00D54CED" w:rsidRDefault="00D54CED" w:rsidP="00D54CE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F6725" w:rsidRDefault="003F6725" w:rsidP="00D54CE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F6725" w:rsidRDefault="003F6725" w:rsidP="00D54CE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F6725" w:rsidRDefault="003F6725" w:rsidP="00D54CE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DEB" w:rsidRDefault="003F6725" w:rsidP="00D54C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</w:t>
            </w:r>
            <w:r w:rsidR="00F36B24">
              <w:rPr>
                <w:rFonts w:cstheme="minorHAnsi"/>
                <w:b/>
                <w:sz w:val="24"/>
                <w:szCs w:val="24"/>
              </w:rPr>
              <w:t>am docenti</w:t>
            </w:r>
            <w:r w:rsidR="00E773ED">
              <w:rPr>
                <w:rFonts w:cstheme="minorHAnsi"/>
                <w:b/>
                <w:sz w:val="24"/>
                <w:szCs w:val="24"/>
              </w:rPr>
              <w:t>/Consiglio di classe</w:t>
            </w:r>
          </w:p>
          <w:p w:rsidR="003B7DEB" w:rsidRP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3B7DEB" w:rsidRP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3B7DEB" w:rsidRP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3B7DEB" w:rsidRP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3B7DEB" w:rsidRP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3B7DEB" w:rsidRDefault="003B7DEB" w:rsidP="003B7DEB">
            <w:pPr>
              <w:rPr>
                <w:rFonts w:cstheme="minorHAnsi"/>
                <w:sz w:val="24"/>
                <w:szCs w:val="24"/>
              </w:rPr>
            </w:pPr>
          </w:p>
          <w:p w:rsidR="001D20FA" w:rsidRDefault="001D20FA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3B7DEB" w:rsidRDefault="003B7DEB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3B7DEB" w:rsidRDefault="003B7DEB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3B7DEB" w:rsidRDefault="003B7DEB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3B7DEB" w:rsidRDefault="003B7DEB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3B7DEB" w:rsidRDefault="003B7DEB" w:rsidP="005C097F">
            <w:pPr>
              <w:rPr>
                <w:rFonts w:cstheme="minorHAnsi"/>
                <w:sz w:val="24"/>
                <w:szCs w:val="24"/>
              </w:rPr>
            </w:pPr>
          </w:p>
          <w:p w:rsidR="003B7DEB" w:rsidRPr="003B7DEB" w:rsidRDefault="003B7DEB" w:rsidP="003B7DEB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D20FA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1D20FA" w:rsidRPr="00781710">
              <w:rPr>
                <w:rFonts w:cstheme="minorHAnsi"/>
                <w:sz w:val="24"/>
                <w:szCs w:val="24"/>
              </w:rPr>
              <w:t xml:space="preserve">Cura l’aggiornamento dei dati e raccoglie esigenze e </w:t>
            </w:r>
            <w:r w:rsidR="00C206A6">
              <w:rPr>
                <w:rFonts w:cstheme="minorHAnsi"/>
                <w:sz w:val="24"/>
                <w:szCs w:val="24"/>
              </w:rPr>
              <w:t xml:space="preserve">  </w:t>
            </w:r>
            <w:r w:rsidR="001D20FA" w:rsidRPr="00781710">
              <w:rPr>
                <w:rFonts w:cstheme="minorHAnsi"/>
                <w:sz w:val="24"/>
                <w:szCs w:val="24"/>
              </w:rPr>
              <w:t>proposte dei docenti e dei genitori di alunni con BES di tutta la scuola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ccorda</w:t>
            </w:r>
            <w:r w:rsidR="003F7A71">
              <w:rPr>
                <w:rFonts w:cstheme="minorHAnsi"/>
                <w:sz w:val="24"/>
                <w:szCs w:val="24"/>
              </w:rPr>
              <w:t xml:space="preserve"> le diverse realtà (Scuola,ASP,famiglie</w:t>
            </w:r>
            <w:r>
              <w:rPr>
                <w:rFonts w:cstheme="minorHAnsi"/>
                <w:sz w:val="24"/>
                <w:szCs w:val="24"/>
              </w:rPr>
              <w:t>,Enti Territoriali,cooperative);</w:t>
            </w:r>
          </w:p>
          <w:p w:rsidR="008C289E" w:rsidRDefault="008C289E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ileva bisogni educativi speciali attraverso strumenti di indagine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muove l’attuazione o la divulgazione di corsi di aggiornamento e formazione 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accoglie i nuovi docenti ed educatori nell’area del sostegno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ordina gli incontri con gli insegnanti di sostegno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ordina la stesura dei documenti di rito (PEI,PDF,verifica PEI);</w:t>
            </w:r>
          </w:p>
          <w:p w:rsidR="008229C8" w:rsidRDefault="008229C8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54CED">
              <w:rPr>
                <w:rFonts w:cstheme="minorHAnsi"/>
                <w:sz w:val="24"/>
                <w:szCs w:val="24"/>
              </w:rPr>
              <w:t>Coordina il gruppo di Lavoro Inclusione;</w:t>
            </w:r>
          </w:p>
          <w:p w:rsidR="00D54CED" w:rsidRDefault="00D54CED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pera azioni di coordinamento con l’equipe medica.</w:t>
            </w:r>
          </w:p>
          <w:p w:rsidR="00D54CED" w:rsidRDefault="00D54CED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ianifica gli incontri famiglia-docenti,</w:t>
            </w:r>
          </w:p>
          <w:p w:rsidR="00D54CED" w:rsidRPr="00781710" w:rsidRDefault="00D54CED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ordina la compilazione del PDP (Piano Didattico Personalizzato) per gli alunni con DSA,</w:t>
            </w:r>
          </w:p>
          <w:p w:rsidR="001D20FA" w:rsidRPr="00781710" w:rsidRDefault="001D20FA" w:rsidP="009A1CCF">
            <w:pPr>
              <w:rPr>
                <w:rFonts w:cstheme="minorHAnsi"/>
                <w:sz w:val="24"/>
                <w:szCs w:val="24"/>
              </w:rPr>
            </w:pPr>
          </w:p>
          <w:p w:rsidR="003F7A71" w:rsidRDefault="003F7A71" w:rsidP="009A1CCF">
            <w:pPr>
              <w:rPr>
                <w:rFonts w:cstheme="minorHAnsi"/>
                <w:sz w:val="24"/>
                <w:szCs w:val="24"/>
              </w:rPr>
            </w:pPr>
          </w:p>
          <w:p w:rsidR="001D20FA" w:rsidRPr="00781710" w:rsidRDefault="003F7A71" w:rsidP="009A1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1D20FA" w:rsidRPr="00781710">
              <w:rPr>
                <w:rFonts w:cstheme="minorHAnsi"/>
                <w:sz w:val="24"/>
                <w:szCs w:val="24"/>
              </w:rPr>
              <w:t>er ciascun alunno con BES i docenti della classe:</w:t>
            </w:r>
          </w:p>
          <w:p w:rsidR="001D20FA" w:rsidRPr="00781710" w:rsidRDefault="001D20FA" w:rsidP="009A1CCF">
            <w:pPr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 xml:space="preserve"> a) curano la redazione di PDF in caso di passaggio da un ordine di scuola ad un altro),di PEI e di PDP ,avvalendosi della stretta collaborazione  di specialisti e famiglia;</w:t>
            </w:r>
          </w:p>
          <w:p w:rsidR="001D20FA" w:rsidRPr="00781710" w:rsidRDefault="001D20FA" w:rsidP="009A1CCF">
            <w:pPr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b) curano la comunicazione e il coinvolgimento della famiglia dell’alunno;</w:t>
            </w:r>
          </w:p>
          <w:p w:rsidR="005C097F" w:rsidRDefault="001D20FA" w:rsidP="009A1CCF">
            <w:pPr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c) elaborano ed aggiornano la documentazione didattica relativa all’alunno con BES.</w:t>
            </w: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P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5C097F" w:rsidRDefault="005C097F" w:rsidP="005C097F">
            <w:pPr>
              <w:rPr>
                <w:rFonts w:cstheme="minorHAnsi"/>
                <w:sz w:val="24"/>
                <w:szCs w:val="24"/>
              </w:rPr>
            </w:pPr>
          </w:p>
          <w:p w:rsidR="001D20FA" w:rsidRPr="005C097F" w:rsidRDefault="005C097F" w:rsidP="005C097F">
            <w:pPr>
              <w:tabs>
                <w:tab w:val="left" w:pos="32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:rsidR="00F36614" w:rsidRDefault="00F36614"/>
    <w:tbl>
      <w:tblPr>
        <w:tblpPr w:leftFromText="141" w:rightFromText="141" w:vertAnchor="text" w:horzAnchor="margin" w:tblpX="282" w:tblpY="46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4"/>
        <w:gridCol w:w="5669"/>
      </w:tblGrid>
      <w:tr w:rsidR="001D20FA" w:rsidRPr="00781710" w:rsidTr="00756C02">
        <w:trPr>
          <w:trHeight w:val="6797"/>
        </w:trPr>
        <w:tc>
          <w:tcPr>
            <w:tcW w:w="4324" w:type="dxa"/>
          </w:tcPr>
          <w:p w:rsidR="001D20FA" w:rsidRPr="00781710" w:rsidRDefault="001D20FA" w:rsidP="009A1CCF">
            <w:pPr>
              <w:tabs>
                <w:tab w:val="left" w:pos="96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1D20FA" w:rsidRPr="00D17731" w:rsidRDefault="001D20FA" w:rsidP="009A1CCF">
            <w:pPr>
              <w:tabs>
                <w:tab w:val="left" w:pos="960"/>
              </w:tabs>
              <w:rPr>
                <w:rFonts w:cstheme="minorHAnsi"/>
                <w:b/>
                <w:sz w:val="24"/>
                <w:szCs w:val="24"/>
              </w:rPr>
            </w:pPr>
            <w:r w:rsidRPr="00D17731">
              <w:rPr>
                <w:rFonts w:cstheme="minorHAnsi"/>
                <w:b/>
                <w:sz w:val="24"/>
                <w:szCs w:val="24"/>
              </w:rPr>
              <w:t>Docente di sostegno</w:t>
            </w:r>
          </w:p>
          <w:p w:rsidR="001D20FA" w:rsidRDefault="001D20FA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FB3" w:rsidRPr="00781710" w:rsidRDefault="003B3FB3" w:rsidP="009A1C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56C02" w:rsidRDefault="00756C02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756C02" w:rsidRDefault="00756C02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 xml:space="preserve">a) L’insegnante di sostegno è il docente che,con la collaborazione dei docenti curriculari ,si occupa  </w:t>
            </w:r>
            <w:r w:rsidR="00F36614">
              <w:rPr>
                <w:rFonts w:cstheme="minorHAnsi"/>
                <w:sz w:val="24"/>
                <w:szCs w:val="24"/>
              </w:rPr>
              <w:t>di</w:t>
            </w:r>
            <w:r w:rsidRPr="00781710">
              <w:rPr>
                <w:rFonts w:cstheme="minorHAnsi"/>
                <w:sz w:val="24"/>
                <w:szCs w:val="24"/>
              </w:rPr>
              <w:t>,schematizzare ,modificare ,semplificare ciò che è proposto nel programma e/o nella programmazione della classe .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b) facilita l’integrazione tra pari attraverso il proprio contributo nella gestione del gruppo classe e media con le loro famiglie;</w:t>
            </w:r>
            <w:r w:rsidR="00F36614">
              <w:rPr>
                <w:rFonts w:cstheme="minorHAnsi"/>
                <w:sz w:val="24"/>
                <w:szCs w:val="24"/>
              </w:rPr>
              <w:t>sensibilizza la classe,rileva bisogni specifici e individua modalità di facilitazione negli apprendimenti;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 xml:space="preserve">c) condivide con tutti gli altri colleghi i compiti professionali sull’intera classe 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(contitolarità);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d) partecipa alla programmazione educativa e didattica e alla valutazione per tutto il gruppo classe;</w:t>
            </w:r>
          </w:p>
          <w:p w:rsidR="003F7A71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 xml:space="preserve">e) garantisce un reale supporto nell’assunzione di 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strategie e tecniche pedagogiche ,metodologiche e didattiche integrative;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f) costruisce ,in collaborazione con i docenti curriculari,il  PEI e svolge attività di consulenza a favore dei colleghi curriculari nell’adozione di metodologie finalizzate a costruire il PEI stesso.</w:t>
            </w:r>
          </w:p>
          <w:p w:rsidR="001D20FA" w:rsidRPr="00781710" w:rsidRDefault="001D20FA" w:rsidP="009A1CC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81710">
              <w:rPr>
                <w:rFonts w:cstheme="minorHAnsi"/>
                <w:sz w:val="24"/>
                <w:szCs w:val="24"/>
              </w:rPr>
              <w:t>g) conduce direttamente interventi,centrati sulle caratteristiche e le capacità dell’alunno sulla base di metodologie particolari;</w:t>
            </w:r>
          </w:p>
          <w:p w:rsidR="001D20FA" w:rsidRDefault="001D20FA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C097F" w:rsidRPr="00781710" w:rsidRDefault="005C097F" w:rsidP="009A1CC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F40BA" w:rsidRPr="00781710" w:rsidRDefault="008F40BA" w:rsidP="00862DAD">
      <w:pPr>
        <w:jc w:val="center"/>
        <w:rPr>
          <w:rFonts w:cstheme="minorHAnsi"/>
          <w:b/>
          <w:sz w:val="24"/>
          <w:szCs w:val="24"/>
        </w:rPr>
      </w:pPr>
    </w:p>
    <w:p w:rsidR="008F40BA" w:rsidRPr="00781710" w:rsidRDefault="008F40BA" w:rsidP="00862DAD">
      <w:pPr>
        <w:jc w:val="center"/>
        <w:rPr>
          <w:rFonts w:cstheme="minorHAnsi"/>
          <w:b/>
          <w:sz w:val="24"/>
          <w:szCs w:val="24"/>
        </w:rPr>
      </w:pPr>
    </w:p>
    <w:p w:rsidR="00D84282" w:rsidRDefault="00D84282" w:rsidP="00862DAD">
      <w:pPr>
        <w:jc w:val="center"/>
        <w:rPr>
          <w:rFonts w:cstheme="minorHAnsi"/>
          <w:b/>
          <w:sz w:val="24"/>
          <w:szCs w:val="24"/>
        </w:rPr>
      </w:pPr>
    </w:p>
    <w:p w:rsidR="00862DAD" w:rsidRPr="003B3FB3" w:rsidRDefault="00D84282" w:rsidP="00862DAD">
      <w:pPr>
        <w:jc w:val="center"/>
        <w:rPr>
          <w:rFonts w:cstheme="minorHAnsi"/>
          <w:b/>
          <w:sz w:val="28"/>
          <w:szCs w:val="28"/>
        </w:rPr>
      </w:pPr>
      <w:r w:rsidRPr="003B3FB3">
        <w:rPr>
          <w:rFonts w:cstheme="minorHAnsi"/>
          <w:b/>
          <w:sz w:val="28"/>
          <w:szCs w:val="28"/>
        </w:rPr>
        <w:t>MODALITA’</w:t>
      </w:r>
      <w:r w:rsidR="003B3FB3">
        <w:rPr>
          <w:rFonts w:cstheme="minorHAnsi"/>
          <w:b/>
          <w:sz w:val="28"/>
          <w:szCs w:val="28"/>
        </w:rPr>
        <w:t xml:space="preserve"> </w:t>
      </w:r>
      <w:r w:rsidR="00A36ECB">
        <w:rPr>
          <w:rFonts w:cstheme="minorHAnsi"/>
          <w:b/>
          <w:sz w:val="28"/>
          <w:szCs w:val="28"/>
        </w:rPr>
        <w:t xml:space="preserve">D’ </w:t>
      </w:r>
      <w:r w:rsidRPr="003B3FB3">
        <w:rPr>
          <w:rFonts w:cstheme="minorHAnsi"/>
          <w:b/>
          <w:sz w:val="28"/>
          <w:szCs w:val="28"/>
        </w:rPr>
        <w:t xml:space="preserve"> INTERVENTO DELLA SCUOLA</w:t>
      </w:r>
    </w:p>
    <w:tbl>
      <w:tblPr>
        <w:tblStyle w:val="Grigliatabella"/>
        <w:tblW w:w="10110" w:type="dxa"/>
        <w:tblLook w:val="04A0"/>
      </w:tblPr>
      <w:tblGrid>
        <w:gridCol w:w="3242"/>
        <w:gridCol w:w="3243"/>
        <w:gridCol w:w="3625"/>
      </w:tblGrid>
      <w:tr w:rsidR="00D84282" w:rsidTr="00A9174A">
        <w:trPr>
          <w:trHeight w:val="2413"/>
        </w:trPr>
        <w:tc>
          <w:tcPr>
            <w:tcW w:w="3242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NI CON DISABILITA’</w:t>
            </w: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tificazione per la L.104/92</w:t>
            </w:r>
          </w:p>
          <w:p w:rsidR="00D84282" w:rsidRP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Obbligo di legge)</w:t>
            </w:r>
          </w:p>
        </w:tc>
        <w:tc>
          <w:tcPr>
            <w:tcW w:w="3625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gnazione di specifiche risorse professionali </w:t>
            </w:r>
          </w:p>
          <w:p w:rsid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nsegnanti sostegno, Assistenti alla Comunicazione,Assistenti Igienico –Personale,collaboratori scolastici).</w:t>
            </w:r>
          </w:p>
          <w:p w:rsidR="00D84282" w:rsidRP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azione del PEI</w:t>
            </w:r>
          </w:p>
        </w:tc>
      </w:tr>
      <w:tr w:rsidR="00D84282" w:rsidTr="00A9174A">
        <w:trPr>
          <w:trHeight w:val="1516"/>
        </w:trPr>
        <w:tc>
          <w:tcPr>
            <w:tcW w:w="3242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NI CON DSA</w:t>
            </w: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P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tificazione diagnostica per la L. 170/2010 con (obbligo di legge)</w:t>
            </w:r>
          </w:p>
        </w:tc>
        <w:tc>
          <w:tcPr>
            <w:tcW w:w="3625" w:type="dxa"/>
          </w:tcPr>
          <w:p w:rsidR="00D84282" w:rsidRDefault="00D84282" w:rsidP="00D842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4282" w:rsidRDefault="00D84282" w:rsidP="00D84282">
            <w:pPr>
              <w:rPr>
                <w:rFonts w:cstheme="minorHAnsi"/>
                <w:sz w:val="24"/>
                <w:szCs w:val="24"/>
              </w:rPr>
            </w:pPr>
          </w:p>
          <w:p w:rsidR="00D84282" w:rsidRPr="00D84282" w:rsidRDefault="00D84282" w:rsidP="00D842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azione del PDP</w:t>
            </w:r>
          </w:p>
        </w:tc>
      </w:tr>
    </w:tbl>
    <w:p w:rsidR="00D84282" w:rsidRPr="00781710" w:rsidRDefault="00D84282" w:rsidP="00D84282">
      <w:pPr>
        <w:rPr>
          <w:rFonts w:cstheme="minorHAnsi"/>
          <w:b/>
          <w:sz w:val="24"/>
          <w:szCs w:val="24"/>
        </w:rPr>
      </w:pPr>
    </w:p>
    <w:p w:rsidR="003F7A71" w:rsidRDefault="003F7A71" w:rsidP="00D84282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862DAD" w:rsidRPr="003B3FB3" w:rsidRDefault="00D84282" w:rsidP="00D84282">
      <w:pPr>
        <w:ind w:firstLine="708"/>
        <w:jc w:val="center"/>
        <w:rPr>
          <w:rFonts w:cstheme="minorHAnsi"/>
          <w:b/>
          <w:sz w:val="28"/>
          <w:szCs w:val="28"/>
        </w:rPr>
      </w:pPr>
      <w:r w:rsidRPr="003B3FB3">
        <w:rPr>
          <w:rFonts w:cstheme="minorHAnsi"/>
          <w:b/>
          <w:sz w:val="28"/>
          <w:szCs w:val="28"/>
        </w:rPr>
        <w:t>DOCUMENTAZIONE</w:t>
      </w:r>
    </w:p>
    <w:tbl>
      <w:tblPr>
        <w:tblStyle w:val="Grigliatabella"/>
        <w:tblW w:w="104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8"/>
        <w:gridCol w:w="3479"/>
        <w:gridCol w:w="3479"/>
      </w:tblGrid>
      <w:tr w:rsidR="00865151" w:rsidTr="00284144">
        <w:trPr>
          <w:trHeight w:val="668"/>
        </w:trPr>
        <w:tc>
          <w:tcPr>
            <w:tcW w:w="10436" w:type="dxa"/>
            <w:gridSpan w:val="3"/>
          </w:tcPr>
          <w:p w:rsidR="00865151" w:rsidRPr="001A4E93" w:rsidRDefault="00865151" w:rsidP="00A116CC">
            <w:pPr>
              <w:ind w:firstLine="7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E93">
              <w:rPr>
                <w:rFonts w:cstheme="minorHAnsi"/>
                <w:b/>
                <w:sz w:val="28"/>
                <w:szCs w:val="28"/>
              </w:rPr>
              <w:t>LEGGE 104/92</w:t>
            </w:r>
          </w:p>
        </w:tc>
      </w:tr>
      <w:tr w:rsidR="00865151" w:rsidTr="00284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0"/>
        </w:trPr>
        <w:tc>
          <w:tcPr>
            <w:tcW w:w="3478" w:type="dxa"/>
          </w:tcPr>
          <w:p w:rsidR="00865151" w:rsidRPr="001A4E93" w:rsidRDefault="00865151" w:rsidP="00A116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E93">
              <w:rPr>
                <w:rFonts w:cstheme="minorHAnsi"/>
                <w:b/>
                <w:sz w:val="28"/>
                <w:szCs w:val="28"/>
              </w:rPr>
              <w:t xml:space="preserve">DOCUMENTO </w:t>
            </w:r>
          </w:p>
        </w:tc>
        <w:tc>
          <w:tcPr>
            <w:tcW w:w="3479" w:type="dxa"/>
          </w:tcPr>
          <w:p w:rsidR="00865151" w:rsidRPr="001A4E93" w:rsidRDefault="00865151" w:rsidP="00A116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E93">
              <w:rPr>
                <w:rFonts w:cstheme="minorHAnsi"/>
                <w:b/>
                <w:sz w:val="28"/>
                <w:szCs w:val="28"/>
              </w:rPr>
              <w:t>CHI LO REDIGE</w:t>
            </w:r>
          </w:p>
        </w:tc>
        <w:tc>
          <w:tcPr>
            <w:tcW w:w="3479" w:type="dxa"/>
          </w:tcPr>
          <w:p w:rsidR="00865151" w:rsidRPr="001A4E93" w:rsidRDefault="00865151" w:rsidP="00A116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E93">
              <w:rPr>
                <w:rFonts w:cstheme="minorHAnsi"/>
                <w:b/>
                <w:sz w:val="28"/>
                <w:szCs w:val="28"/>
              </w:rPr>
              <w:t>QUANDO</w:t>
            </w:r>
          </w:p>
        </w:tc>
      </w:tr>
      <w:tr w:rsidR="00865151" w:rsidTr="00284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0"/>
        </w:trPr>
        <w:tc>
          <w:tcPr>
            <w:tcW w:w="3478" w:type="dxa"/>
          </w:tcPr>
          <w:p w:rsidR="001A4E93" w:rsidRDefault="001A4E93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65151" w:rsidRDefault="00865151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AGNOSI FUNZIONALE</w:t>
            </w:r>
          </w:p>
          <w:p w:rsidR="00865151" w:rsidRPr="00865151" w:rsidRDefault="00865151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ve i livelli di funzionalità raggiunti e la previsione di possibile evoluzione dell’alunno certificato</w:t>
            </w:r>
          </w:p>
        </w:tc>
        <w:tc>
          <w:tcPr>
            <w:tcW w:w="3479" w:type="dxa"/>
          </w:tcPr>
          <w:p w:rsidR="001A4E93" w:rsidRDefault="001A4E93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5151" w:rsidRPr="00865151" w:rsidRDefault="00865151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5151">
              <w:rPr>
                <w:rFonts w:cstheme="minorHAnsi"/>
                <w:sz w:val="24"/>
                <w:szCs w:val="24"/>
              </w:rPr>
              <w:t>Operatori ASP</w:t>
            </w:r>
            <w:r w:rsidR="00783630">
              <w:rPr>
                <w:rFonts w:cstheme="minorHAnsi"/>
                <w:sz w:val="24"/>
                <w:szCs w:val="24"/>
              </w:rPr>
              <w:t xml:space="preserve"> o specialisti privati con opportuna vidimazione dell’ ASP</w:t>
            </w:r>
          </w:p>
        </w:tc>
        <w:tc>
          <w:tcPr>
            <w:tcW w:w="3479" w:type="dxa"/>
          </w:tcPr>
          <w:p w:rsidR="001A4E93" w:rsidRDefault="001A4E93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5151" w:rsidRPr="00865151" w:rsidRDefault="00865151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5151">
              <w:rPr>
                <w:rFonts w:cstheme="minorHAnsi"/>
                <w:sz w:val="24"/>
                <w:szCs w:val="24"/>
              </w:rPr>
              <w:t>All’atto della prima segnalazione</w:t>
            </w:r>
          </w:p>
        </w:tc>
      </w:tr>
      <w:tr w:rsidR="00865151" w:rsidTr="00284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34"/>
        </w:trPr>
        <w:tc>
          <w:tcPr>
            <w:tcW w:w="3478" w:type="dxa"/>
          </w:tcPr>
          <w:p w:rsidR="000B2FB2" w:rsidRDefault="000B2FB2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DF </w:t>
            </w:r>
          </w:p>
          <w:p w:rsidR="00865151" w:rsidRDefault="000B2FB2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783630">
              <w:rPr>
                <w:rFonts w:cstheme="minorHAnsi"/>
                <w:b/>
                <w:sz w:val="24"/>
                <w:szCs w:val="24"/>
              </w:rPr>
              <w:t xml:space="preserve">PROFILO DINAMICO FUNZIONALE 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2FB2" w:rsidRDefault="000B2FB2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83630" w:rsidRDefault="000B2FB2" w:rsidP="00A116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783630">
              <w:rPr>
                <w:rFonts w:cstheme="minorHAnsi"/>
                <w:sz w:val="24"/>
                <w:szCs w:val="24"/>
              </w:rPr>
              <w:t>ndica le caratteristiche fisiche ,psichiche e sociali dell’alunno,le possibilità di recupero,le capacità possedute da sollecitare e progressivamente rafforzare.</w:t>
            </w:r>
          </w:p>
          <w:p w:rsidR="00783630" w:rsidRDefault="00783630" w:rsidP="00A116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82BB6">
              <w:rPr>
                <w:rFonts w:cstheme="minorHAnsi"/>
                <w:sz w:val="24"/>
                <w:szCs w:val="24"/>
              </w:rPr>
              <w:t>evono essere</w:t>
            </w:r>
            <w:r w:rsidR="006774CF">
              <w:rPr>
                <w:rFonts w:cstheme="minorHAnsi"/>
                <w:sz w:val="24"/>
                <w:szCs w:val="24"/>
              </w:rPr>
              <w:t xml:space="preserve"> evidenziate le aree di potenziale sviluppo sotto il profilo educativo-didattico e socio-affettivo </w:t>
            </w:r>
          </w:p>
          <w:p w:rsidR="006774CF" w:rsidRDefault="006774CF" w:rsidP="00A116CC">
            <w:pPr>
              <w:rPr>
                <w:rFonts w:cstheme="minorHAnsi"/>
                <w:sz w:val="24"/>
                <w:szCs w:val="24"/>
              </w:rPr>
            </w:pPr>
          </w:p>
          <w:p w:rsidR="006774CF" w:rsidRDefault="006774CF" w:rsidP="00A116CC">
            <w:pPr>
              <w:rPr>
                <w:rFonts w:cstheme="minorHAnsi"/>
                <w:sz w:val="24"/>
                <w:szCs w:val="24"/>
              </w:rPr>
            </w:pPr>
          </w:p>
          <w:p w:rsidR="007A78C4" w:rsidRDefault="007A78C4" w:rsidP="00A116CC">
            <w:pPr>
              <w:rPr>
                <w:rFonts w:cstheme="minorHAnsi"/>
                <w:sz w:val="24"/>
                <w:szCs w:val="24"/>
              </w:rPr>
            </w:pPr>
          </w:p>
          <w:p w:rsidR="000124F9" w:rsidRDefault="000124F9" w:rsidP="000124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7A78C4" w:rsidRDefault="000124F9" w:rsidP="000124F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 </w:t>
            </w:r>
          </w:p>
          <w:p w:rsidR="007A78C4" w:rsidRPr="000124F9" w:rsidRDefault="000124F9" w:rsidP="000124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</w:t>
            </w:r>
          </w:p>
          <w:p w:rsidR="007A78C4" w:rsidRPr="00783630" w:rsidRDefault="007A78C4" w:rsidP="00A116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74CF" w:rsidRDefault="006774CF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4CF" w:rsidRDefault="006774CF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5151" w:rsidRDefault="00783630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ratori sociosanitari,docenti curriculari,docente di sostegno,genitori dell’alunno </w:t>
            </w:r>
          </w:p>
          <w:p w:rsidR="00783630" w:rsidRPr="00783630" w:rsidRDefault="00783630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12,commi 5° e 6° della L.104/92)</w:t>
            </w:r>
          </w:p>
        </w:tc>
        <w:tc>
          <w:tcPr>
            <w:tcW w:w="3479" w:type="dxa"/>
          </w:tcPr>
          <w:p w:rsidR="006774CF" w:rsidRDefault="006774CF" w:rsidP="00A116CC">
            <w:pPr>
              <w:tabs>
                <w:tab w:val="left" w:pos="270"/>
              </w:tabs>
              <w:rPr>
                <w:rFonts w:cstheme="minorHAnsi"/>
                <w:sz w:val="24"/>
                <w:szCs w:val="24"/>
              </w:rPr>
            </w:pPr>
          </w:p>
          <w:p w:rsidR="006774CF" w:rsidRDefault="006774CF" w:rsidP="00A116CC">
            <w:pPr>
              <w:tabs>
                <w:tab w:val="left" w:pos="270"/>
              </w:tabs>
              <w:rPr>
                <w:rFonts w:cstheme="minorHAnsi"/>
                <w:sz w:val="24"/>
                <w:szCs w:val="24"/>
              </w:rPr>
            </w:pPr>
          </w:p>
          <w:p w:rsidR="00865151" w:rsidRPr="00783630" w:rsidRDefault="00783630" w:rsidP="00A116CC">
            <w:pPr>
              <w:tabs>
                <w:tab w:val="left" w:pos="270"/>
              </w:tabs>
              <w:rPr>
                <w:rFonts w:cstheme="minorHAnsi"/>
                <w:sz w:val="24"/>
                <w:szCs w:val="24"/>
              </w:rPr>
            </w:pPr>
            <w:r w:rsidRPr="00783630">
              <w:rPr>
                <w:rFonts w:cstheme="minorHAnsi"/>
                <w:sz w:val="24"/>
                <w:szCs w:val="24"/>
              </w:rPr>
              <w:t>Viene agg</w:t>
            </w:r>
            <w:r>
              <w:rPr>
                <w:rFonts w:cstheme="minorHAnsi"/>
                <w:sz w:val="24"/>
                <w:szCs w:val="24"/>
              </w:rPr>
              <w:t>iornato alla fine della S</w:t>
            </w:r>
            <w:r w:rsidR="005C1CA7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uola </w:t>
            </w:r>
            <w:r w:rsidR="005C1CA7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="005C1CA7">
              <w:rPr>
                <w:rFonts w:cstheme="minorHAnsi"/>
                <w:sz w:val="24"/>
                <w:szCs w:val="24"/>
              </w:rPr>
              <w:t>Infanzia,Primaria,Secondaria di  I  G</w:t>
            </w:r>
            <w:r>
              <w:rPr>
                <w:rFonts w:cstheme="minorHAnsi"/>
                <w:sz w:val="24"/>
                <w:szCs w:val="24"/>
              </w:rPr>
              <w:t xml:space="preserve">rado </w:t>
            </w:r>
          </w:p>
        </w:tc>
      </w:tr>
      <w:tr w:rsidR="00865151" w:rsidTr="00284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0773"/>
        </w:trPr>
        <w:tc>
          <w:tcPr>
            <w:tcW w:w="3478" w:type="dxa"/>
          </w:tcPr>
          <w:p w:rsidR="00865151" w:rsidRDefault="000B2FB2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EI</w:t>
            </w:r>
          </w:p>
          <w:p w:rsidR="000B2FB2" w:rsidRDefault="000B2FB2" w:rsidP="00A116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ANO EDUCATIVO INDIVIDUALIZZATO</w:t>
            </w:r>
          </w:p>
          <w:p w:rsidR="00051EC2" w:rsidRPr="004D5792" w:rsidRDefault="002300E6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cstheme="minorHAnsi"/>
                <w:sz w:val="24"/>
                <w:szCs w:val="24"/>
              </w:rPr>
              <w:t xml:space="preserve">E’ </w:t>
            </w:r>
            <w:r w:rsidR="007A78C4" w:rsidRPr="004D5792">
              <w:rPr>
                <w:rFonts w:cstheme="minorHAnsi"/>
                <w:sz w:val="24"/>
                <w:szCs w:val="24"/>
              </w:rPr>
              <w:t>il progetto</w:t>
            </w:r>
            <w:r w:rsidR="007A78C4"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operativo interistituzionale tra operatori della scuola, dei servizi sanitari e sociali, in collaborazione con i familiari </w:t>
            </w:r>
            <w:r w:rsidR="00A15FB2"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051EC2" w:rsidRPr="004D5792" w:rsidRDefault="00A15FB2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</w:t>
            </w:r>
            <w:r w:rsidR="007A78C4"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rogetto educativo e didattico personalizzato riguardante la dimensione dell'apprendimento correlata agli aspetti riabilitativi e sociali </w:t>
            </w:r>
            <w:r w:rsidR="00051EC2"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ntiene  :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finalità e obiettivi didattici 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itinerari di lavoro 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tecnologia 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metodologie, tecniche e verifiche </w:t>
            </w:r>
          </w:p>
          <w:p w:rsidR="007A78C4" w:rsidRPr="004D5792" w:rsidRDefault="007A78C4" w:rsidP="00A116CC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modalità di coinvolgimento della famiglia</w:t>
            </w:r>
            <w:r w:rsidR="00A15FB2"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0B2FB2" w:rsidRPr="002300E6" w:rsidRDefault="002300E6" w:rsidP="00A116CC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0124F9" w:rsidRPr="000124F9" w:rsidRDefault="000124F9" w:rsidP="000124F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C</w:t>
            </w:r>
            <w:r w:rsidRPr="000124F9">
              <w:rPr>
                <w:rFonts w:cstheme="minorHAnsi"/>
                <w:b/>
                <w:sz w:val="24"/>
                <w:szCs w:val="24"/>
              </w:rPr>
              <w:t>HI LO REDIGE</w:t>
            </w:r>
          </w:p>
          <w:p w:rsidR="000124F9" w:rsidRDefault="000124F9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24F9" w:rsidRDefault="000124F9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24F9" w:rsidRDefault="000124F9" w:rsidP="00A11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2FB2" w:rsidRPr="000B2FB2" w:rsidRDefault="000B2FB2" w:rsidP="00A116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i insegnanti curriculari e il docente di sostegno</w:t>
            </w:r>
          </w:p>
        </w:tc>
        <w:tc>
          <w:tcPr>
            <w:tcW w:w="3479" w:type="dxa"/>
          </w:tcPr>
          <w:p w:rsidR="000124F9" w:rsidRPr="000124F9" w:rsidRDefault="000124F9" w:rsidP="000124F9">
            <w:pPr>
              <w:tabs>
                <w:tab w:val="center" w:pos="1569"/>
              </w:tabs>
              <w:rPr>
                <w:rFonts w:cstheme="minorHAnsi"/>
                <w:b/>
                <w:sz w:val="24"/>
                <w:szCs w:val="24"/>
              </w:rPr>
            </w:pPr>
            <w:r w:rsidRPr="000124F9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24"/>
                <w:szCs w:val="24"/>
              </w:rPr>
              <w:t>Q</w:t>
            </w:r>
            <w:r w:rsidRPr="000124F9">
              <w:rPr>
                <w:rFonts w:cstheme="minorHAnsi"/>
                <w:b/>
                <w:sz w:val="24"/>
                <w:szCs w:val="24"/>
              </w:rPr>
              <w:t>UANDO</w:t>
            </w:r>
          </w:p>
          <w:p w:rsidR="000124F9" w:rsidRDefault="000124F9" w:rsidP="00A116CC">
            <w:pPr>
              <w:tabs>
                <w:tab w:val="center" w:pos="1569"/>
              </w:tabs>
              <w:rPr>
                <w:rFonts w:cstheme="minorHAnsi"/>
                <w:sz w:val="24"/>
                <w:szCs w:val="24"/>
              </w:rPr>
            </w:pPr>
          </w:p>
          <w:p w:rsidR="000124F9" w:rsidRDefault="000124F9" w:rsidP="00A116CC">
            <w:pPr>
              <w:tabs>
                <w:tab w:val="center" w:pos="1569"/>
              </w:tabs>
              <w:rPr>
                <w:rFonts w:cstheme="minorHAnsi"/>
                <w:sz w:val="24"/>
                <w:szCs w:val="24"/>
              </w:rPr>
            </w:pPr>
          </w:p>
          <w:p w:rsidR="000124F9" w:rsidRDefault="000124F9" w:rsidP="00A116CC">
            <w:pPr>
              <w:tabs>
                <w:tab w:val="center" w:pos="1569"/>
              </w:tabs>
              <w:rPr>
                <w:rFonts w:cstheme="minorHAnsi"/>
                <w:sz w:val="24"/>
                <w:szCs w:val="24"/>
              </w:rPr>
            </w:pPr>
          </w:p>
          <w:p w:rsidR="007A78C4" w:rsidRPr="004D5792" w:rsidRDefault="007A78C4" w:rsidP="00A116CC">
            <w:pPr>
              <w:tabs>
                <w:tab w:val="center" w:pos="1569"/>
              </w:tabs>
              <w:rPr>
                <w:rFonts w:cstheme="minorHAnsi"/>
                <w:sz w:val="24"/>
                <w:szCs w:val="24"/>
              </w:rPr>
            </w:pPr>
            <w:r w:rsidRPr="004D5792">
              <w:rPr>
                <w:rFonts w:cstheme="minorHAnsi"/>
                <w:sz w:val="24"/>
                <w:szCs w:val="24"/>
              </w:rPr>
              <w:t xml:space="preserve">Si definisce </w:t>
            </w:r>
            <w:r w:rsidR="000B2FB2" w:rsidRPr="004D5792">
              <w:rPr>
                <w:rFonts w:cstheme="minorHAnsi"/>
                <w:sz w:val="24"/>
                <w:szCs w:val="24"/>
              </w:rPr>
              <w:t xml:space="preserve">entro i primi tre mesi di ogni anno scolastico </w:t>
            </w:r>
            <w:r w:rsidRPr="004D5792">
              <w:rPr>
                <w:rFonts w:cstheme="minorHAnsi"/>
                <w:sz w:val="24"/>
                <w:szCs w:val="24"/>
              </w:rPr>
              <w:t>.</w:t>
            </w:r>
          </w:p>
          <w:p w:rsidR="00331D94" w:rsidRPr="004D5792" w:rsidRDefault="00331D94" w:rsidP="00A116CC">
            <w:pPr>
              <w:tabs>
                <w:tab w:val="center" w:pos="1569"/>
              </w:tabs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Il P.E.I.,in quanto documento dinamico che segue la  crescita dell’alunno,è modificabile nei casi in cui se ne ravvisa la necessità contestualmente allo svolgimento della verifica</w:t>
            </w:r>
            <w:r w:rsidRPr="004D5792">
              <w:rPr>
                <w:rFonts w:eastAsia="Times New Roman" w:cstheme="minorHAnsi"/>
                <w:i/>
                <w:color w:val="000000"/>
                <w:sz w:val="24"/>
                <w:szCs w:val="24"/>
                <w:lang w:eastAsia="it-IT"/>
              </w:rPr>
              <w:t xml:space="preserve"> in</w:t>
            </w: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D5792">
              <w:rPr>
                <w:rFonts w:eastAsia="Times New Roman" w:cstheme="minorHAnsi"/>
                <w:i/>
                <w:color w:val="000000"/>
                <w:sz w:val="24"/>
                <w:szCs w:val="24"/>
                <w:lang w:eastAsia="it-IT"/>
              </w:rPr>
              <w:t xml:space="preserve">itinere del piano prevista nel mese di Gennaio </w:t>
            </w: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da redigere in maniera sintetica) alla quale farà seguito,al termine dell’anno scolastico ,(nel mese di Maggio)una verifica finale.</w:t>
            </w:r>
          </w:p>
          <w:p w:rsidR="007A78C4" w:rsidRDefault="00331D94" w:rsidP="00A116CC">
            <w:pPr>
              <w:tabs>
                <w:tab w:val="center" w:pos="1569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4D579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Quest’ultima,redatta in collaborazione con gli insegnanti della classe,conterrà indicazioni dettagliate in merito agli obiettivi raggiunti e alle criticità emerse.</w:t>
            </w:r>
            <w:r w:rsidRPr="000B2FB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6ECB" w:rsidRDefault="00A36ECB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valutazione va rapportata al P.E.I., che costituisce il punto di riferimento per le attività educative a favore dell’alunno con disabilità.</w:t>
            </w:r>
            <w:r w:rsidR="00A274FC">
              <w:rPr>
                <w:rFonts w:cstheme="minorHAnsi"/>
                <w:sz w:val="24"/>
                <w:szCs w:val="24"/>
              </w:rPr>
              <w:t xml:space="preserve"> </w:t>
            </w:r>
            <w:r w:rsidRPr="00A274FC">
              <w:rPr>
                <w:rFonts w:cstheme="minorHAnsi"/>
                <w:b/>
                <w:sz w:val="24"/>
                <w:szCs w:val="24"/>
              </w:rPr>
              <w:t>La valutazione dovrà essere sempre considerata come valutazione dei processi e non solo come valutazione della performance.</w:t>
            </w: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72599E" w:rsidRPr="000B2FB2" w:rsidRDefault="0072599E" w:rsidP="00A116CC">
            <w:pPr>
              <w:tabs>
                <w:tab w:val="center" w:pos="1569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B41D3D" w:rsidRDefault="00B41D3D" w:rsidP="005C097F">
      <w:pPr>
        <w:ind w:firstLine="708"/>
        <w:jc w:val="center"/>
        <w:rPr>
          <w:rFonts w:cstheme="minorHAnsi"/>
          <w:b/>
          <w:sz w:val="28"/>
          <w:szCs w:val="28"/>
        </w:rPr>
      </w:pPr>
    </w:p>
    <w:tbl>
      <w:tblPr>
        <w:tblW w:w="1063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6390"/>
      </w:tblGrid>
      <w:tr w:rsidR="0072599E" w:rsidTr="0072599E">
        <w:trPr>
          <w:trHeight w:val="2415"/>
        </w:trPr>
        <w:tc>
          <w:tcPr>
            <w:tcW w:w="4245" w:type="dxa"/>
          </w:tcPr>
          <w:p w:rsidR="0072599E" w:rsidRPr="0072599E" w:rsidRDefault="0072599E" w:rsidP="0072599E">
            <w:pPr>
              <w:ind w:left="206"/>
              <w:rPr>
                <w:rFonts w:cstheme="minorHAnsi"/>
                <w:b/>
                <w:sz w:val="28"/>
                <w:szCs w:val="28"/>
              </w:rPr>
            </w:pPr>
            <w:r w:rsidRPr="0072599E">
              <w:rPr>
                <w:rFonts w:cstheme="minorHAnsi"/>
                <w:b/>
                <w:sz w:val="28"/>
                <w:szCs w:val="28"/>
              </w:rPr>
              <w:lastRenderedPageBreak/>
              <w:t>P.E.D.</w:t>
            </w:r>
          </w:p>
          <w:p w:rsidR="0072599E" w:rsidRDefault="0072599E" w:rsidP="0072599E">
            <w:pPr>
              <w:tabs>
                <w:tab w:val="center" w:pos="4960"/>
              </w:tabs>
              <w:ind w:left="206"/>
              <w:rPr>
                <w:rFonts w:cstheme="minorHAnsi"/>
                <w:b/>
                <w:sz w:val="28"/>
                <w:szCs w:val="28"/>
              </w:rPr>
            </w:pPr>
            <w:r w:rsidRPr="0072599E">
              <w:rPr>
                <w:rFonts w:cstheme="minorHAnsi"/>
                <w:b/>
                <w:sz w:val="28"/>
                <w:szCs w:val="28"/>
              </w:rPr>
              <w:t>PROGETTO EDUCATIVO DIDATTICO</w:t>
            </w:r>
          </w:p>
        </w:tc>
        <w:tc>
          <w:tcPr>
            <w:tcW w:w="6390" w:type="dxa"/>
            <w:shd w:val="clear" w:color="auto" w:fill="auto"/>
          </w:tcPr>
          <w:p w:rsidR="0072599E" w:rsidRDefault="0072599E" w:rsidP="0072599E">
            <w:pPr>
              <w:rPr>
                <w:rFonts w:cstheme="minorHAnsi"/>
                <w:sz w:val="24"/>
                <w:szCs w:val="24"/>
              </w:rPr>
            </w:pPr>
            <w:r w:rsidRPr="00A116C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lla  base del P.E.I. gli insegnanti della classe redigono un’ipotesi di progetto delle ore di sostegno in deroga previste per gli alunni individuati dall’art.3 comma 3.</w:t>
            </w:r>
          </w:p>
          <w:p w:rsidR="0072599E" w:rsidRDefault="0072599E" w:rsidP="007259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P.E.D. contiene gli obiettivi educativo-didattiche che si intendono </w:t>
            </w:r>
          </w:p>
          <w:p w:rsidR="0072599E" w:rsidRDefault="0072599E" w:rsidP="007259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tuare,le metodologie di attuazione e i criteri di verifica. Esso,pertanto,si rivela uno strumento essenziale per la richiesta delle ore di sostegno aggiuntive. </w:t>
            </w:r>
          </w:p>
          <w:p w:rsidR="0072599E" w:rsidRDefault="007259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72599E" w:rsidRDefault="0072599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2599E" w:rsidRDefault="0072599E" w:rsidP="00284144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72599E" w:rsidRDefault="0072599E" w:rsidP="00284144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8952D9" w:rsidRDefault="001362EC" w:rsidP="00284144">
      <w:pPr>
        <w:ind w:firstLine="708"/>
        <w:jc w:val="center"/>
        <w:rPr>
          <w:rFonts w:cstheme="minorHAnsi"/>
          <w:b/>
          <w:sz w:val="28"/>
          <w:szCs w:val="28"/>
        </w:rPr>
      </w:pPr>
      <w:r w:rsidRPr="008952D9">
        <w:rPr>
          <w:rFonts w:cstheme="minorHAnsi"/>
          <w:b/>
          <w:sz w:val="28"/>
          <w:szCs w:val="28"/>
        </w:rPr>
        <w:t>QUANDO ADOTTARE UNO SPECIFIC</w:t>
      </w:r>
      <w:r w:rsidR="008952D9">
        <w:rPr>
          <w:rFonts w:cstheme="minorHAnsi"/>
          <w:b/>
          <w:sz w:val="28"/>
          <w:szCs w:val="28"/>
        </w:rPr>
        <w:t>O PIANO DIDATTICO PERSONALIZZATO</w:t>
      </w:r>
    </w:p>
    <w:p w:rsidR="001362EC" w:rsidRPr="008952D9" w:rsidRDefault="0075646C" w:rsidP="00284144">
      <w:pPr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</w:t>
      </w:r>
      <w:r w:rsidR="00312288" w:rsidRPr="008952D9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>P</w:t>
      </w:r>
      <w:r w:rsidR="00312288" w:rsidRPr="008952D9">
        <w:rPr>
          <w:rFonts w:cstheme="minorHAnsi"/>
          <w:b/>
          <w:sz w:val="28"/>
          <w:szCs w:val="28"/>
        </w:rPr>
        <w:t>)</w:t>
      </w:r>
    </w:p>
    <w:tbl>
      <w:tblPr>
        <w:tblStyle w:val="Grigliatabella"/>
        <w:tblW w:w="10314" w:type="dxa"/>
        <w:tblLook w:val="04A0"/>
      </w:tblPr>
      <w:tblGrid>
        <w:gridCol w:w="5030"/>
        <w:gridCol w:w="5284"/>
      </w:tblGrid>
      <w:tr w:rsidR="001362EC" w:rsidTr="00284144">
        <w:trPr>
          <w:trHeight w:val="615"/>
        </w:trPr>
        <w:tc>
          <w:tcPr>
            <w:tcW w:w="10314" w:type="dxa"/>
            <w:gridSpan w:val="2"/>
          </w:tcPr>
          <w:p w:rsidR="00997C4F" w:rsidRDefault="00997C4F" w:rsidP="002841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362EC" w:rsidRDefault="007C04A1" w:rsidP="002841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04A1">
              <w:rPr>
                <w:rFonts w:cstheme="minorHAnsi"/>
                <w:b/>
                <w:sz w:val="28"/>
                <w:szCs w:val="28"/>
              </w:rPr>
              <w:t>LEGGE 170/2010</w:t>
            </w:r>
          </w:p>
          <w:p w:rsidR="00997C4F" w:rsidRDefault="00997C4F" w:rsidP="002841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97C4F" w:rsidRPr="007C04A1" w:rsidRDefault="00997C4F" w:rsidP="002841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C04A1" w:rsidTr="00284144">
        <w:tc>
          <w:tcPr>
            <w:tcW w:w="5030" w:type="dxa"/>
          </w:tcPr>
          <w:p w:rsidR="00284144" w:rsidRDefault="00284144" w:rsidP="00DC3349">
            <w:pPr>
              <w:rPr>
                <w:rFonts w:cstheme="minorHAnsi"/>
                <w:sz w:val="24"/>
                <w:szCs w:val="24"/>
              </w:rPr>
            </w:pPr>
          </w:p>
          <w:p w:rsidR="007C04A1" w:rsidRDefault="007C04A1" w:rsidP="00DC3349">
            <w:pPr>
              <w:rPr>
                <w:rFonts w:cstheme="minorHAnsi"/>
                <w:sz w:val="24"/>
                <w:szCs w:val="24"/>
              </w:rPr>
            </w:pPr>
            <w:r w:rsidRPr="007C04A1">
              <w:rPr>
                <w:rFonts w:cstheme="minorHAnsi"/>
                <w:sz w:val="24"/>
                <w:szCs w:val="24"/>
              </w:rPr>
              <w:t>L’ALUNNO E’</w:t>
            </w:r>
            <w:r>
              <w:rPr>
                <w:rFonts w:cstheme="minorHAnsi"/>
                <w:sz w:val="24"/>
                <w:szCs w:val="24"/>
              </w:rPr>
              <w:t xml:space="preserve"> ACCOMPAGNATO DA CER</w:t>
            </w:r>
            <w:r w:rsidR="0075646C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IFICAZIONE DIAGNOSTICA  ai sensi della </w:t>
            </w:r>
          </w:p>
          <w:p w:rsidR="007C04A1" w:rsidRDefault="007C04A1" w:rsidP="00284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ge 170/2010</w:t>
            </w:r>
          </w:p>
          <w:p w:rsidR="00284144" w:rsidRDefault="00284144" w:rsidP="00284144">
            <w:pPr>
              <w:rPr>
                <w:rFonts w:cstheme="minorHAnsi"/>
                <w:sz w:val="24"/>
                <w:szCs w:val="24"/>
              </w:rPr>
            </w:pPr>
          </w:p>
          <w:p w:rsidR="00284144" w:rsidRDefault="00284144" w:rsidP="00284144">
            <w:pPr>
              <w:rPr>
                <w:rFonts w:cstheme="minorHAnsi"/>
                <w:sz w:val="24"/>
                <w:szCs w:val="24"/>
              </w:rPr>
            </w:pPr>
          </w:p>
          <w:p w:rsidR="00284144" w:rsidRPr="007C04A1" w:rsidRDefault="00284144" w:rsidP="00284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4" w:type="dxa"/>
          </w:tcPr>
          <w:p w:rsidR="00284144" w:rsidRDefault="00284144" w:rsidP="00DC3349">
            <w:pPr>
              <w:rPr>
                <w:rFonts w:cstheme="minorHAnsi"/>
                <w:sz w:val="24"/>
                <w:szCs w:val="24"/>
              </w:rPr>
            </w:pPr>
          </w:p>
          <w:p w:rsidR="007C04A1" w:rsidRDefault="007C04A1" w:rsidP="00DC3349">
            <w:pPr>
              <w:rPr>
                <w:rFonts w:cstheme="minorHAnsi"/>
                <w:sz w:val="24"/>
                <w:szCs w:val="24"/>
              </w:rPr>
            </w:pPr>
            <w:r w:rsidRPr="007C04A1">
              <w:rPr>
                <w:rFonts w:cstheme="minorHAnsi"/>
                <w:sz w:val="24"/>
                <w:szCs w:val="24"/>
              </w:rPr>
              <w:t xml:space="preserve">Il team/consiglio di classe </w:t>
            </w:r>
            <w:r>
              <w:rPr>
                <w:rFonts w:cstheme="minorHAnsi"/>
                <w:sz w:val="24"/>
                <w:szCs w:val="24"/>
              </w:rPr>
              <w:t>deve formulare ,condividendolo con l</w:t>
            </w:r>
            <w:r w:rsidR="0075646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famiglia un PDP.</w:t>
            </w:r>
          </w:p>
          <w:p w:rsidR="007C04A1" w:rsidRPr="007C04A1" w:rsidRDefault="007C04A1" w:rsidP="00DC33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sono previste risorse specifiche</w:t>
            </w:r>
          </w:p>
        </w:tc>
      </w:tr>
      <w:tr w:rsidR="007C04A1" w:rsidTr="00284144">
        <w:tc>
          <w:tcPr>
            <w:tcW w:w="5030" w:type="dxa"/>
          </w:tcPr>
          <w:p w:rsidR="007C04A1" w:rsidRDefault="007C04A1" w:rsidP="00DC334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04A1" w:rsidRDefault="007C04A1" w:rsidP="00DC3349">
            <w:pPr>
              <w:rPr>
                <w:rFonts w:cstheme="minorHAnsi"/>
                <w:sz w:val="24"/>
                <w:szCs w:val="24"/>
              </w:rPr>
            </w:pPr>
            <w:r w:rsidRPr="007C04A1">
              <w:rPr>
                <w:rFonts w:cstheme="minorHAnsi"/>
                <w:sz w:val="24"/>
                <w:szCs w:val="24"/>
              </w:rPr>
              <w:t>L’</w:t>
            </w:r>
            <w:r>
              <w:rPr>
                <w:rFonts w:cstheme="minorHAnsi"/>
                <w:sz w:val="24"/>
                <w:szCs w:val="24"/>
              </w:rPr>
              <w:t xml:space="preserve">ALUNNO E’ ACCOMPAGNATO DA DIAGNOSI CLINICA O RELAZIONI SPECIFICHE REDATTE DA ESPERTI </w:t>
            </w:r>
          </w:p>
          <w:p w:rsidR="00284144" w:rsidRDefault="00284144" w:rsidP="00DC3349">
            <w:pPr>
              <w:rPr>
                <w:rFonts w:cstheme="minorHAnsi"/>
                <w:sz w:val="24"/>
                <w:szCs w:val="24"/>
              </w:rPr>
            </w:pPr>
          </w:p>
          <w:p w:rsidR="00997C4F" w:rsidRDefault="00997C4F" w:rsidP="00DC3349">
            <w:pPr>
              <w:rPr>
                <w:rFonts w:cstheme="minorHAnsi"/>
                <w:sz w:val="24"/>
                <w:szCs w:val="24"/>
              </w:rPr>
            </w:pPr>
          </w:p>
          <w:p w:rsidR="00284144" w:rsidRPr="007C04A1" w:rsidRDefault="00284144" w:rsidP="00DC3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4" w:type="dxa"/>
          </w:tcPr>
          <w:p w:rsidR="007C04A1" w:rsidRDefault="007C04A1" w:rsidP="00DC3349">
            <w:pPr>
              <w:rPr>
                <w:rFonts w:cstheme="minorHAnsi"/>
                <w:sz w:val="24"/>
                <w:szCs w:val="24"/>
              </w:rPr>
            </w:pPr>
          </w:p>
          <w:p w:rsidR="007C04A1" w:rsidRPr="007C04A1" w:rsidRDefault="007C04A1" w:rsidP="00DC334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team/consiglio di classe ne prende visione e può procedere alla personalizzazione dell’apprendimento attraverso un PDP ; se non lo ritiene opportuno ,ne verbalizzerà le motivazioni</w:t>
            </w:r>
          </w:p>
        </w:tc>
      </w:tr>
      <w:tr w:rsidR="007C04A1" w:rsidTr="00284144">
        <w:trPr>
          <w:trHeight w:val="197"/>
        </w:trPr>
        <w:tc>
          <w:tcPr>
            <w:tcW w:w="5030" w:type="dxa"/>
          </w:tcPr>
          <w:p w:rsidR="00DA553C" w:rsidRDefault="00DA553C" w:rsidP="00DA553C">
            <w:pPr>
              <w:rPr>
                <w:rFonts w:cstheme="minorHAnsi"/>
                <w:sz w:val="24"/>
                <w:szCs w:val="24"/>
              </w:rPr>
            </w:pPr>
          </w:p>
          <w:p w:rsidR="00997C4F" w:rsidRDefault="00997C4F" w:rsidP="00DA553C">
            <w:pPr>
              <w:rPr>
                <w:rFonts w:cstheme="minorHAnsi"/>
                <w:sz w:val="24"/>
                <w:szCs w:val="24"/>
              </w:rPr>
            </w:pPr>
            <w:r w:rsidRPr="007C04A1">
              <w:rPr>
                <w:rFonts w:cstheme="minorHAnsi"/>
                <w:sz w:val="24"/>
                <w:szCs w:val="24"/>
              </w:rPr>
              <w:t>L’</w:t>
            </w:r>
            <w:r>
              <w:rPr>
                <w:rFonts w:cstheme="minorHAnsi"/>
                <w:sz w:val="24"/>
                <w:szCs w:val="24"/>
              </w:rPr>
              <w:t xml:space="preserve">ALUNNO NON E’ ACCOMPAGNATO DA </w:t>
            </w:r>
          </w:p>
          <w:p w:rsidR="00997C4F" w:rsidRDefault="00997C4F" w:rsidP="00DA55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AGNOSI O DA RELAZIONI </w:t>
            </w:r>
          </w:p>
          <w:p w:rsidR="00284144" w:rsidRDefault="00284144" w:rsidP="00DA553C">
            <w:pPr>
              <w:rPr>
                <w:rFonts w:cstheme="minorHAnsi"/>
                <w:sz w:val="24"/>
                <w:szCs w:val="24"/>
              </w:rPr>
            </w:pPr>
          </w:p>
          <w:p w:rsidR="0056394E" w:rsidRDefault="0056394E" w:rsidP="00DA553C">
            <w:pPr>
              <w:rPr>
                <w:rFonts w:cstheme="minorHAnsi"/>
                <w:sz w:val="24"/>
                <w:szCs w:val="24"/>
              </w:rPr>
            </w:pPr>
          </w:p>
          <w:p w:rsidR="0056394E" w:rsidRDefault="0056394E" w:rsidP="00DA553C">
            <w:pPr>
              <w:rPr>
                <w:rFonts w:cstheme="minorHAnsi"/>
                <w:sz w:val="24"/>
                <w:szCs w:val="24"/>
              </w:rPr>
            </w:pPr>
          </w:p>
          <w:p w:rsidR="0056394E" w:rsidRPr="007C04A1" w:rsidRDefault="0056394E" w:rsidP="00DA55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4" w:type="dxa"/>
          </w:tcPr>
          <w:p w:rsidR="007479F0" w:rsidRDefault="007479F0" w:rsidP="00997C4F">
            <w:pPr>
              <w:rPr>
                <w:rFonts w:cstheme="minorHAnsi"/>
                <w:sz w:val="24"/>
                <w:szCs w:val="24"/>
              </w:rPr>
            </w:pPr>
          </w:p>
          <w:p w:rsidR="00997C4F" w:rsidRDefault="00997C4F" w:rsidP="00997C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 team docenti/consiglio di classe si attiene ai criteri stabiliti dal Collegio per individuare gli alunni con BES e stabilire misure personalizzate.</w:t>
            </w:r>
          </w:p>
          <w:p w:rsidR="00997C4F" w:rsidRDefault="00997C4F" w:rsidP="00997C4F">
            <w:pPr>
              <w:rPr>
                <w:rFonts w:cstheme="minorHAnsi"/>
                <w:sz w:val="24"/>
                <w:szCs w:val="24"/>
              </w:rPr>
            </w:pPr>
          </w:p>
          <w:p w:rsidR="00284144" w:rsidRDefault="00284144" w:rsidP="00DC33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12288" w:rsidRDefault="0075646C" w:rsidP="004B45D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LUNNI CON DISTURBI SPECIFICI</w:t>
      </w:r>
      <w:r w:rsidR="00350589"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</w:rPr>
        <w:t>DI</w:t>
      </w:r>
      <w:r w:rsidR="00350589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 APPRENDIMENTO (</w:t>
      </w:r>
      <w:r w:rsidR="004B45D7" w:rsidRPr="004B45D7">
        <w:rPr>
          <w:rFonts w:cstheme="minorHAnsi"/>
          <w:b/>
          <w:sz w:val="32"/>
          <w:szCs w:val="32"/>
        </w:rPr>
        <w:t>DSA</w:t>
      </w:r>
      <w:r>
        <w:rPr>
          <w:rFonts w:cstheme="minorHAnsi"/>
          <w:b/>
          <w:sz w:val="32"/>
          <w:szCs w:val="32"/>
        </w:rPr>
        <w:t>)</w:t>
      </w:r>
    </w:p>
    <w:p w:rsidR="006C4903" w:rsidRDefault="006C4903" w:rsidP="004B45D7">
      <w:pPr>
        <w:rPr>
          <w:rFonts w:cstheme="minorHAnsi"/>
          <w:b/>
          <w:sz w:val="32"/>
          <w:szCs w:val="32"/>
        </w:rPr>
      </w:pPr>
    </w:p>
    <w:p w:rsidR="004B45D7" w:rsidRDefault="004B45D7" w:rsidP="004B45D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trumenti compensativi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computer con programmi di video –</w:t>
      </w:r>
      <w:r w:rsidR="004A1B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crittura con correttore ortografico e sintesi vocale 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calcolatrice ,registrat</w:t>
      </w:r>
      <w:r w:rsidR="006C4903">
        <w:rPr>
          <w:rFonts w:cstheme="minorHAnsi"/>
          <w:sz w:val="24"/>
          <w:szCs w:val="24"/>
        </w:rPr>
        <w:t>ore,tabelle delle misure e/o form</w:t>
      </w:r>
      <w:r>
        <w:rPr>
          <w:rFonts w:cstheme="minorHAnsi"/>
          <w:sz w:val="24"/>
          <w:szCs w:val="24"/>
        </w:rPr>
        <w:t>ule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dizionari in formato digitale,traduttori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cartine geografiche e storiche </w:t>
      </w:r>
    </w:p>
    <w:p w:rsidR="004B45D7" w:rsidRDefault="004B45D7" w:rsidP="004B45D7">
      <w:pPr>
        <w:rPr>
          <w:rFonts w:cstheme="minorHAnsi"/>
          <w:b/>
          <w:sz w:val="28"/>
          <w:szCs w:val="28"/>
        </w:rPr>
      </w:pPr>
      <w:r w:rsidRPr="004B45D7">
        <w:rPr>
          <w:rFonts w:cstheme="minorHAnsi"/>
          <w:b/>
          <w:sz w:val="28"/>
          <w:szCs w:val="28"/>
        </w:rPr>
        <w:t>Misure dispensative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4"/>
          <w:szCs w:val="24"/>
        </w:rPr>
        <w:t>letture ad alta voce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crittura sotto dettatura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so del vocabolario tradizionale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tudio mnemonico delle tabelline e/o poesie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crittura alla lavagna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so del corsivo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endere appunti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tudio della lingua straniera in forma scritta</w:t>
      </w:r>
    </w:p>
    <w:p w:rsidR="004B45D7" w:rsidRDefault="004B45D7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assegnazione di compiti troppo gravosi</w:t>
      </w:r>
    </w:p>
    <w:p w:rsidR="004B45D7" w:rsidRDefault="004B45D7" w:rsidP="004B45D7">
      <w:pPr>
        <w:rPr>
          <w:rFonts w:cstheme="minorHAnsi"/>
          <w:sz w:val="24"/>
          <w:szCs w:val="24"/>
        </w:rPr>
      </w:pPr>
    </w:p>
    <w:p w:rsidR="004B45D7" w:rsidRDefault="004B45D7" w:rsidP="004B45D7">
      <w:pPr>
        <w:rPr>
          <w:rFonts w:cstheme="minorHAnsi"/>
          <w:b/>
          <w:sz w:val="28"/>
          <w:szCs w:val="28"/>
        </w:rPr>
      </w:pPr>
      <w:r w:rsidRPr="00D73704">
        <w:rPr>
          <w:rFonts w:cstheme="minorHAnsi"/>
          <w:b/>
          <w:sz w:val="28"/>
          <w:szCs w:val="28"/>
        </w:rPr>
        <w:t>Metodologia e modalità  di aiuti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crivere alla lavagna in stampatello maiuscolo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controllare spesso con</w:t>
      </w:r>
      <w:r w:rsidR="00AA5041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omande flash  quanto spiegato in quella precedente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leggere più volte gli argomenti assegnati accompagnandoli con domande guida esplicite 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assegnare sempre un argomento in modo chiaro e definito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evidenziare le informazioni principali utili alla comprensione</w:t>
      </w:r>
    </w:p>
    <w:p w:rsidR="00D73704" w:rsidRDefault="00D7370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lavorare in classe producendo schemi e tabelle</w:t>
      </w:r>
    </w:p>
    <w:p w:rsidR="00D73704" w:rsidRDefault="00AA5041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D73704">
        <w:rPr>
          <w:rFonts w:cstheme="minorHAnsi"/>
          <w:sz w:val="24"/>
          <w:szCs w:val="24"/>
        </w:rPr>
        <w:t xml:space="preserve">far costruire a piccoli gruppi di alunni,mappe concettuali e mentali che aiutino a ricordare </w:t>
      </w:r>
    </w:p>
    <w:p w:rsidR="006275D2" w:rsidRDefault="00350589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</w:t>
      </w:r>
      <w:r w:rsidR="006275D2">
        <w:rPr>
          <w:rFonts w:cstheme="minorHAnsi"/>
          <w:sz w:val="24"/>
          <w:szCs w:val="24"/>
        </w:rPr>
        <w:t>e informazioni e a individuare i concetti principali ,ad organizzarli  e comprenderli per poi memorizzarli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leggere più volte le consegne degli esercizi o delle verifiche accertandosi che siano chiare 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fornire una sola consegna alla volta </w:t>
      </w:r>
    </w:p>
    <w:p w:rsidR="00B41D3D" w:rsidRDefault="00B41D3D" w:rsidP="004B45D7">
      <w:pPr>
        <w:rPr>
          <w:rFonts w:cstheme="minorHAnsi"/>
          <w:b/>
          <w:sz w:val="28"/>
          <w:szCs w:val="28"/>
        </w:rPr>
      </w:pPr>
    </w:p>
    <w:p w:rsidR="006275D2" w:rsidRDefault="006275D2" w:rsidP="004B45D7">
      <w:pPr>
        <w:rPr>
          <w:rFonts w:cstheme="minorHAnsi"/>
          <w:b/>
          <w:sz w:val="28"/>
          <w:szCs w:val="28"/>
        </w:rPr>
      </w:pPr>
      <w:r w:rsidRPr="006275D2">
        <w:rPr>
          <w:rFonts w:cstheme="minorHAnsi"/>
          <w:b/>
          <w:sz w:val="28"/>
          <w:szCs w:val="28"/>
        </w:rPr>
        <w:t>Verifiche scritte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porre verifiche equipollenti a quelle della classe ,con tempi più lunghi per eseguirle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porre verifiche divise in più parti da somministrare in mome</w:t>
      </w:r>
      <w:r w:rsidR="003C0F9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ti diversi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porre verifiche</w:t>
      </w:r>
      <w:r w:rsidR="003C0F9F">
        <w:rPr>
          <w:rFonts w:cstheme="minorHAnsi"/>
          <w:sz w:val="24"/>
          <w:szCs w:val="24"/>
        </w:rPr>
        <w:t xml:space="preserve"> equipollenti a quelle della cla</w:t>
      </w:r>
      <w:r>
        <w:rPr>
          <w:rFonts w:cstheme="minorHAnsi"/>
          <w:sz w:val="24"/>
          <w:szCs w:val="24"/>
        </w:rPr>
        <w:t xml:space="preserve">sse ,con meno esercizi ,ma con obiettivi identici </w:t>
      </w:r>
    </w:p>
    <w:p w:rsidR="006275D2" w:rsidRDefault="006275D2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atematica)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porre verifiche equipollenti a quelle della classe ,rispettando il criterio della gradualità (grammatica,lingua straniera)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ivilegiare esercizi a scelta mu</w:t>
      </w:r>
      <w:r w:rsidR="003C0F9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ipla ,con vero o falso,a completamento e con domande esplicite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ichiedere risposte brevi ,con eventuali descrizioni di immagini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er lo svolgimento del “tema”,fornire una scaletta o altro per meglio gestire le operazioni importanti nel processo di costruzione di un testo.</w:t>
      </w:r>
    </w:p>
    <w:p w:rsidR="00B41D3D" w:rsidRDefault="00B41D3D" w:rsidP="004B45D7">
      <w:pPr>
        <w:rPr>
          <w:rFonts w:cstheme="minorHAnsi"/>
          <w:b/>
          <w:sz w:val="28"/>
          <w:szCs w:val="28"/>
        </w:rPr>
      </w:pPr>
    </w:p>
    <w:p w:rsidR="00984354" w:rsidRDefault="00984354" w:rsidP="004B45D7">
      <w:pPr>
        <w:rPr>
          <w:rFonts w:cstheme="minorHAnsi"/>
          <w:b/>
          <w:sz w:val="28"/>
          <w:szCs w:val="28"/>
        </w:rPr>
      </w:pPr>
      <w:r w:rsidRPr="00984354">
        <w:rPr>
          <w:rFonts w:cstheme="minorHAnsi"/>
          <w:b/>
          <w:sz w:val="28"/>
          <w:szCs w:val="28"/>
        </w:rPr>
        <w:t xml:space="preserve">Per </w:t>
      </w:r>
      <w:r>
        <w:rPr>
          <w:rFonts w:cstheme="minorHAnsi"/>
          <w:b/>
          <w:sz w:val="28"/>
          <w:szCs w:val="28"/>
        </w:rPr>
        <w:t>la lingua straniera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sare vignette dove far inserire le parole mancanti o il verbo adatto alla situazione</w:t>
      </w:r>
    </w:p>
    <w:p w:rsidR="00984354" w:rsidRDefault="00984354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leggere testi semplici procedendo con domande V/F per verificarne la comprensione</w:t>
      </w:r>
    </w:p>
    <w:p w:rsidR="00DC5695" w:rsidRDefault="00DC5695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per la prova d’ascolto fornire all’allievo </w:t>
      </w:r>
      <w:r w:rsidR="00B86890">
        <w:rPr>
          <w:rFonts w:cstheme="minorHAnsi"/>
          <w:sz w:val="24"/>
          <w:szCs w:val="24"/>
        </w:rPr>
        <w:t xml:space="preserve">un formato audio da </w:t>
      </w:r>
      <w:r w:rsidR="00BF3E1F">
        <w:rPr>
          <w:rFonts w:cstheme="minorHAnsi"/>
          <w:sz w:val="24"/>
          <w:szCs w:val="24"/>
        </w:rPr>
        <w:t>a</w:t>
      </w:r>
      <w:r w:rsidR="00B86890">
        <w:rPr>
          <w:rFonts w:cstheme="minorHAnsi"/>
          <w:sz w:val="24"/>
          <w:szCs w:val="24"/>
        </w:rPr>
        <w:t>scoltare pi</w:t>
      </w:r>
      <w:r>
        <w:rPr>
          <w:rFonts w:cstheme="minorHAnsi"/>
          <w:sz w:val="24"/>
          <w:szCs w:val="24"/>
        </w:rPr>
        <w:t xml:space="preserve">ù volte </w:t>
      </w:r>
    </w:p>
    <w:p w:rsidR="00DC5695" w:rsidRDefault="00DC5695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evitare ,ove possibile,domande aperte</w:t>
      </w:r>
    </w:p>
    <w:p w:rsidR="00DC5695" w:rsidRDefault="00DC5695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er quanto riguarda il lessico,fa costruire all’alunno “famiglie di parole” e utilizzare cruciverba o altri giochi che aiutino a visualizzare la parola</w:t>
      </w:r>
    </w:p>
    <w:p w:rsidR="00B86890" w:rsidRDefault="00B86890" w:rsidP="004B45D7">
      <w:pPr>
        <w:rPr>
          <w:rFonts w:cstheme="minorHAnsi"/>
          <w:b/>
          <w:sz w:val="28"/>
          <w:szCs w:val="28"/>
        </w:rPr>
      </w:pPr>
    </w:p>
    <w:p w:rsidR="00376000" w:rsidRDefault="00376000" w:rsidP="004B45D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erifiche orali</w:t>
      </w:r>
    </w:p>
    <w:p w:rsidR="00376000" w:rsidRDefault="00376000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aranno sempre programmate e guidate con domande esplicite</w:t>
      </w:r>
    </w:p>
    <w:p w:rsidR="00376000" w:rsidRDefault="00376000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aranno concessi tempi più lunghi per la risposta ,incoraggiando l’alunno</w:t>
      </w:r>
    </w:p>
    <w:p w:rsidR="00376000" w:rsidRDefault="00376000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non si terrà conto degli errori di pronuncia (lingua straniera)</w:t>
      </w:r>
    </w:p>
    <w:p w:rsidR="00376000" w:rsidRDefault="00376000" w:rsidP="004B4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aranno utilizzati supporti visivi per il recupero</w:t>
      </w:r>
      <w:r w:rsidR="00A72BE5">
        <w:rPr>
          <w:rFonts w:cstheme="minorHAnsi"/>
          <w:sz w:val="24"/>
          <w:szCs w:val="24"/>
        </w:rPr>
        <w:t xml:space="preserve"> del lessico generalmente carente</w:t>
      </w:r>
    </w:p>
    <w:p w:rsidR="00A72BE5" w:rsidRDefault="00A72BE5" w:rsidP="004B45D7">
      <w:pPr>
        <w:rPr>
          <w:rFonts w:cstheme="minorHAnsi"/>
          <w:b/>
          <w:sz w:val="28"/>
          <w:szCs w:val="28"/>
        </w:rPr>
      </w:pPr>
      <w:r w:rsidRPr="00A72BE5">
        <w:rPr>
          <w:rFonts w:cstheme="minorHAnsi"/>
          <w:b/>
          <w:sz w:val="28"/>
          <w:szCs w:val="28"/>
        </w:rPr>
        <w:t>Valutazione</w:t>
      </w:r>
    </w:p>
    <w:p w:rsidR="00A72BE5" w:rsidRPr="00A72BE5" w:rsidRDefault="00A72BE5" w:rsidP="004B45D7">
      <w:pPr>
        <w:rPr>
          <w:rFonts w:cstheme="minorHAnsi"/>
          <w:sz w:val="24"/>
          <w:szCs w:val="24"/>
        </w:rPr>
      </w:pPr>
      <w:r w:rsidRPr="00A72BE5">
        <w:rPr>
          <w:rFonts w:cstheme="minorHAnsi"/>
          <w:sz w:val="24"/>
          <w:szCs w:val="24"/>
        </w:rPr>
        <w:t>-si presterà attenzione più ai contenuti che alla forma</w:t>
      </w:r>
    </w:p>
    <w:p w:rsidR="00A72BE5" w:rsidRPr="00A72BE5" w:rsidRDefault="00A72BE5" w:rsidP="004B45D7">
      <w:pPr>
        <w:rPr>
          <w:rFonts w:cstheme="minorHAnsi"/>
          <w:sz w:val="24"/>
          <w:szCs w:val="24"/>
        </w:rPr>
      </w:pPr>
      <w:r w:rsidRPr="00A72BE5">
        <w:rPr>
          <w:rFonts w:cstheme="minorHAnsi"/>
          <w:sz w:val="24"/>
          <w:szCs w:val="24"/>
        </w:rPr>
        <w:t>-non verranno corretti errori di spelling,ma quelli relativi al contenuto</w:t>
      </w:r>
    </w:p>
    <w:p w:rsidR="006E1D5B" w:rsidRDefault="00A72BE5" w:rsidP="004B45D7">
      <w:pPr>
        <w:rPr>
          <w:rFonts w:cstheme="minorHAnsi"/>
          <w:sz w:val="24"/>
          <w:szCs w:val="24"/>
        </w:rPr>
      </w:pPr>
      <w:r w:rsidRPr="00A72BE5">
        <w:rPr>
          <w:rFonts w:cstheme="minorHAnsi"/>
          <w:sz w:val="24"/>
          <w:szCs w:val="24"/>
        </w:rPr>
        <w:t>-si terrà conto dei livelli di partenza e dei risultati ottenuti</w:t>
      </w:r>
    </w:p>
    <w:p w:rsidR="00A72BE5" w:rsidRDefault="006E1D5B" w:rsidP="006E1D5B">
      <w:pPr>
        <w:rPr>
          <w:rFonts w:cstheme="minorHAnsi"/>
          <w:b/>
          <w:sz w:val="28"/>
          <w:szCs w:val="28"/>
        </w:rPr>
      </w:pPr>
      <w:r w:rsidRPr="006E1D5B">
        <w:rPr>
          <w:rFonts w:cstheme="minorHAnsi"/>
          <w:b/>
          <w:sz w:val="28"/>
          <w:szCs w:val="28"/>
        </w:rPr>
        <w:t xml:space="preserve">Prova Invalsi </w:t>
      </w:r>
    </w:p>
    <w:p w:rsidR="00756894" w:rsidRDefault="000E1EDD" w:rsidP="006E1D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aggio degli apprendimenti.</w:t>
      </w:r>
    </w:p>
    <w:p w:rsidR="000E1EDD" w:rsidRDefault="000E1EDD" w:rsidP="006E1D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de la scuola</w:t>
      </w: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9F1863" w:rsidRDefault="009F1863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</w:p>
    <w:p w:rsidR="00756894" w:rsidRPr="007622F2" w:rsidRDefault="00AE5DDC" w:rsidP="00756894">
      <w:pPr>
        <w:ind w:firstLine="708"/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b/>
          <w:color w:val="333333"/>
          <w:sz w:val="32"/>
          <w:szCs w:val="32"/>
          <w:shd w:val="clear" w:color="auto" w:fill="FFFFFF"/>
        </w:rPr>
        <w:lastRenderedPageBreak/>
        <w:t>A</w:t>
      </w:r>
      <w:r w:rsidR="00756894" w:rsidRPr="007622F2">
        <w:rPr>
          <w:rFonts w:cstheme="minorHAnsi"/>
          <w:b/>
          <w:color w:val="333333"/>
          <w:sz w:val="32"/>
          <w:szCs w:val="32"/>
          <w:shd w:val="clear" w:color="auto" w:fill="FFFFFF"/>
        </w:rPr>
        <w:t>UTISMO</w:t>
      </w:r>
    </w:p>
    <w:p w:rsidR="00756894" w:rsidRDefault="00756894" w:rsidP="00756894">
      <w:pPr>
        <w:rPr>
          <w:rFonts w:ascii="Helvetica" w:hAnsi="Helvetica" w:cs="Helvetica"/>
          <w:color w:val="333333"/>
          <w:shd w:val="clear" w:color="auto" w:fill="FFFFFF"/>
        </w:rPr>
      </w:pPr>
    </w:p>
    <w:p w:rsidR="00756894" w:rsidRPr="00BD1E6C" w:rsidRDefault="00756894" w:rsidP="00BD1E6C">
      <w:pPr>
        <w:spacing w:after="0"/>
        <w:jc w:val="both"/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</w:pP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Lo spettro autistico, termine che definisce i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Style w:val="Enfasigrassetto"/>
          <w:rFonts w:cstheme="minorHAnsi"/>
          <w:color w:val="333333"/>
          <w:sz w:val="28"/>
          <w:szCs w:val="28"/>
          <w:shd w:val="clear" w:color="auto" w:fill="FFFFFF"/>
        </w:rPr>
        <w:t>Disturbi Generalizzati dello Sviluppo</w:t>
      </w: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, descrive una serie di disturbi che colpiscono le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Style w:val="Enfasigrassetto"/>
          <w:rFonts w:cstheme="minorHAnsi"/>
          <w:color w:val="333333"/>
          <w:sz w:val="28"/>
          <w:szCs w:val="28"/>
          <w:shd w:val="clear" w:color="auto" w:fill="FFFFFF"/>
        </w:rPr>
        <w:t>abilità sociali e di comunicazione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e, in misura variabile, le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Style w:val="Enfasigrassetto"/>
          <w:rFonts w:cstheme="minorHAnsi"/>
          <w:color w:val="333333"/>
          <w:sz w:val="28"/>
          <w:szCs w:val="28"/>
          <w:shd w:val="clear" w:color="auto" w:fill="FFFFFF"/>
        </w:rPr>
        <w:t>abilità motorie e linguistiche</w:t>
      </w: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. Si tratta di uno spettro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Style w:val="Enfasigrassetto"/>
          <w:rFonts w:cstheme="minorHAnsi"/>
          <w:color w:val="333333"/>
          <w:sz w:val="28"/>
          <w:szCs w:val="28"/>
          <w:shd w:val="clear" w:color="auto" w:fill="FFFFFF"/>
        </w:rPr>
        <w:t>variabile</w:t>
      </w: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, che può comprendere sia persone con alto quoziente intellettivo che con ritardo mentale. All'interno dello spettro autistico, infatti, troviamo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BD1E6C">
        <w:rPr>
          <w:rStyle w:val="Enfasigrassetto"/>
          <w:rFonts w:cstheme="minorHAnsi"/>
          <w:color w:val="333333"/>
          <w:sz w:val="28"/>
          <w:szCs w:val="28"/>
          <w:shd w:val="clear" w:color="auto" w:fill="FFFFFF"/>
        </w:rPr>
        <w:t>diverse diagnosi</w:t>
      </w:r>
      <w:r w:rsidRPr="00BD1E6C">
        <w:rPr>
          <w:rFonts w:cstheme="minorHAnsi"/>
          <w:color w:val="333333"/>
          <w:sz w:val="28"/>
          <w:szCs w:val="28"/>
          <w:shd w:val="clear" w:color="auto" w:fill="FFFFFF"/>
        </w:rPr>
        <w:t>, che vanno dalla Sindrome di Asperger, che definisce persone ad "alto funzionamento", al Disturbo autistico, che descrive invece persone con grave disabilità verbale ed intellettuale. In questi casi vi è necessità di una presa in carico impegnativa e continuativa.</w:t>
      </w:r>
      <w:r w:rsidRPr="00BD1E6C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</w:p>
    <w:p w:rsidR="00756894" w:rsidRPr="00BD1E6C" w:rsidRDefault="00BD1E6C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L</w:t>
      </w:r>
      <w:r w:rsidR="00756894" w:rsidRPr="00BD1E6C">
        <w:rPr>
          <w:rFonts w:asciiTheme="minorHAnsi" w:hAnsiTheme="minorHAnsi" w:cstheme="minorHAnsi"/>
          <w:color w:val="333333"/>
          <w:sz w:val="28"/>
          <w:szCs w:val="28"/>
        </w:rPr>
        <w:t>a gestione di un bambino affetto da disturbo della sfera autistica in ambito scolastico, se paragonata alla gestione delle altre disabilità, è forse la più complessa e difficile.</w:t>
      </w:r>
    </w:p>
    <w:p w:rsidR="00756894" w:rsidRPr="00BD1E6C" w:rsidRDefault="00573CDB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P</w:t>
      </w:r>
      <w:r w:rsidR="00756894" w:rsidRPr="00BD1E6C">
        <w:rPr>
          <w:rFonts w:asciiTheme="minorHAnsi" w:hAnsiTheme="minorHAnsi" w:cstheme="minorHAnsi"/>
          <w:color w:val="333333"/>
          <w:sz w:val="28"/>
          <w:szCs w:val="28"/>
        </w:rPr>
        <w:t>ossiamo avere un bambino che vive in maniera lacerante un’intensa sofferenza interiore fatta di paure, ansie, insicurezze, tensione, irrequietezza, confusione. </w:t>
      </w:r>
    </w:p>
    <w:p w:rsidR="00756894" w:rsidRPr="00BD1E6C" w:rsidRDefault="00756894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Un bambino che spesso nei casi più gravi non parla o peggio grida e ride scompostamente. </w:t>
      </w:r>
    </w:p>
    <w:p w:rsidR="00756894" w:rsidRPr="00BD1E6C" w:rsidRDefault="00756894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Un  bambino che non comunica o comunica male e non si integra con gli altri coetanei nei giochi e nelle attività che vengono di volta in volta proposti nella classe e a scuola. </w:t>
      </w:r>
    </w:p>
    <w:p w:rsidR="00756894" w:rsidRPr="00BD1E6C" w:rsidRDefault="00756894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Un bambino che spesso attua dei comportamenti disturbanti, se non chiaramente sconcertanti in quanto si innervosisce per un nonnulla, per ore gioca allo stesso gioco e con gli stessi oggetti, saltella da una parte all’altra della classe, si fa del male o aggredisce gli altri bambini, ride senza costrutto. </w:t>
      </w:r>
    </w:p>
    <w:p w:rsidR="00756894" w:rsidRPr="00BD1E6C" w:rsidRDefault="00756894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Un bambino estremamente sensibile a ogni stimolo eccessivo, che si spaventa facilmente quando nel suo ambiente sono presenti rumori, confusione e grida. Un bambino che ha una enorme sfiducia negli altri. Sfiducia che lo porta ad avere notevoli difficoltà nella comunicazione e nell’interazione sia con gli adulti sia, soprattutto, con i coetanei dai quali, tra l’altro, si sente poco accettato a causa del suo comportamento “strano” ed imprevedibile. </w:t>
      </w:r>
    </w:p>
    <w:p w:rsidR="00756894" w:rsidRPr="00BD1E6C" w:rsidRDefault="00756894" w:rsidP="00BD1E6C">
      <w:pPr>
        <w:pStyle w:val="NormaleWeb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BD1E6C">
        <w:rPr>
          <w:rFonts w:asciiTheme="minorHAnsi" w:hAnsiTheme="minorHAnsi" w:cstheme="minorHAnsi"/>
          <w:color w:val="333333"/>
          <w:sz w:val="28"/>
          <w:szCs w:val="28"/>
        </w:rPr>
        <w:t>Un bambino emotivamente molto fragile anche di fronte alle minime frustrazioni per cui non accetta di sbagliare, non sopporta di essere rimproverato o ripreso, mentre i cambiamenti facilmente scatenano o accentuano le sue paure ed ansie. </w:t>
      </w:r>
    </w:p>
    <w:p w:rsidR="00756894" w:rsidRDefault="00756894" w:rsidP="006E1D5B">
      <w:pPr>
        <w:rPr>
          <w:rFonts w:cstheme="minorHAnsi"/>
          <w:sz w:val="24"/>
          <w:szCs w:val="24"/>
        </w:rPr>
      </w:pPr>
    </w:p>
    <w:p w:rsidR="00BD1E6C" w:rsidRDefault="00BD1E6C" w:rsidP="006E1D5B">
      <w:pPr>
        <w:rPr>
          <w:rFonts w:cstheme="minorHAnsi"/>
          <w:sz w:val="24"/>
          <w:szCs w:val="24"/>
        </w:rPr>
      </w:pPr>
    </w:p>
    <w:p w:rsidR="002E2531" w:rsidRDefault="002E2531" w:rsidP="00BD1E6C">
      <w:pPr>
        <w:jc w:val="center"/>
        <w:rPr>
          <w:rFonts w:cstheme="minorHAnsi"/>
          <w:b/>
          <w:sz w:val="32"/>
          <w:szCs w:val="32"/>
        </w:rPr>
      </w:pPr>
    </w:p>
    <w:p w:rsidR="00BD1E6C" w:rsidRDefault="00756894" w:rsidP="00BD1E6C">
      <w:pPr>
        <w:jc w:val="center"/>
        <w:rPr>
          <w:rFonts w:cstheme="minorHAnsi"/>
          <w:b/>
          <w:sz w:val="32"/>
          <w:szCs w:val="32"/>
        </w:rPr>
      </w:pPr>
      <w:r w:rsidRPr="00BD1E6C">
        <w:rPr>
          <w:rFonts w:cstheme="minorHAnsi"/>
          <w:b/>
          <w:sz w:val="32"/>
          <w:szCs w:val="32"/>
        </w:rPr>
        <w:lastRenderedPageBreak/>
        <w:t>NELLE CLASSI DOVE E’ PRESENTE IL BAMBINO AUTISTICO</w:t>
      </w:r>
    </w:p>
    <w:p w:rsidR="00756894" w:rsidRPr="00BD1E6C" w:rsidRDefault="00756894" w:rsidP="00BD1E6C">
      <w:pPr>
        <w:jc w:val="center"/>
        <w:rPr>
          <w:rFonts w:cstheme="minorHAnsi"/>
          <w:b/>
          <w:sz w:val="32"/>
          <w:szCs w:val="32"/>
        </w:rPr>
      </w:pPr>
      <w:r w:rsidRPr="00BD1E6C">
        <w:rPr>
          <w:rFonts w:cstheme="minorHAnsi"/>
          <w:b/>
          <w:sz w:val="32"/>
          <w:szCs w:val="32"/>
        </w:rPr>
        <w:t>E’  INDISPENSABILE  :</w:t>
      </w:r>
    </w:p>
    <w:p w:rsidR="00756894" w:rsidRPr="002E2531" w:rsidRDefault="00756894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 xml:space="preserve">Conoscere bene il bambino </w:t>
      </w:r>
      <w:r w:rsidR="00C031AE" w:rsidRPr="002E2531">
        <w:rPr>
          <w:rFonts w:cstheme="minorHAnsi"/>
          <w:sz w:val="28"/>
          <w:szCs w:val="28"/>
        </w:rPr>
        <w:t>;</w:t>
      </w:r>
    </w:p>
    <w:p w:rsidR="00756894" w:rsidRPr="002E2531" w:rsidRDefault="00756894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Conoscere bene la patologia,le sue caratteristiche,le difficoltà che produce</w:t>
      </w:r>
      <w:r w:rsidR="00C031AE" w:rsidRPr="002E2531">
        <w:rPr>
          <w:rFonts w:cstheme="minorHAnsi"/>
          <w:sz w:val="28"/>
          <w:szCs w:val="28"/>
        </w:rPr>
        <w:t>;</w:t>
      </w:r>
    </w:p>
    <w:p w:rsidR="00756894" w:rsidRPr="002E2531" w:rsidRDefault="00756894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Conoscere le strategie pedagogiche ed educative ad essa applicabili in generale</w:t>
      </w:r>
      <w:r w:rsidR="00C031AE" w:rsidRPr="002E2531">
        <w:rPr>
          <w:rFonts w:cstheme="minorHAnsi"/>
          <w:sz w:val="28"/>
          <w:szCs w:val="28"/>
        </w:rPr>
        <w:t>;</w:t>
      </w:r>
    </w:p>
    <w:p w:rsidR="00756894" w:rsidRPr="002E2531" w:rsidRDefault="00756894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 xml:space="preserve">Formulare e condividere </w:t>
      </w:r>
      <w:r w:rsidR="00C031AE" w:rsidRPr="002E2531">
        <w:rPr>
          <w:rFonts w:cstheme="minorHAnsi"/>
          <w:sz w:val="28"/>
          <w:szCs w:val="28"/>
        </w:rPr>
        <w:t>con tutto il gr</w:t>
      </w:r>
      <w:r w:rsidR="002E2531">
        <w:rPr>
          <w:rFonts w:cstheme="minorHAnsi"/>
          <w:sz w:val="28"/>
          <w:szCs w:val="28"/>
        </w:rPr>
        <w:t>u</w:t>
      </w:r>
      <w:r w:rsidR="00C031AE" w:rsidRPr="002E2531">
        <w:rPr>
          <w:rFonts w:cstheme="minorHAnsi"/>
          <w:sz w:val="28"/>
          <w:szCs w:val="28"/>
        </w:rPr>
        <w:t>ppo operativo il piano d’intervento e il progetto educativo elaborato per quel bambino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Preparare prima l’accoglienza,il lavoro da effettuare,strutturando spazi,tempi</w:t>
      </w:r>
      <w:r w:rsidR="002E2531">
        <w:rPr>
          <w:rFonts w:cstheme="minorHAnsi"/>
          <w:sz w:val="28"/>
          <w:szCs w:val="28"/>
        </w:rPr>
        <w:t xml:space="preserve">, </w:t>
      </w:r>
      <w:r w:rsidRPr="002E2531">
        <w:rPr>
          <w:rFonts w:cstheme="minorHAnsi"/>
          <w:sz w:val="28"/>
          <w:szCs w:val="28"/>
        </w:rPr>
        <w:t>materiali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Anticipare le attività da svolgere (calendario attività) o la proposta (simbolicamente).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Parlare in  modo chiaro,semplificato ;</w:t>
      </w:r>
    </w:p>
    <w:p w:rsidR="00FC6048" w:rsidRPr="002E2531" w:rsidRDefault="00FC6048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Richiedere il contatto oculare,quando parla o gli  viene rivolta la parola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Supportare la parola con gesti,immagini,modelli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Partire con attività gradite o che suscitino interesse,in</w:t>
      </w:r>
      <w:r w:rsidR="00030183" w:rsidRPr="002E2531">
        <w:rPr>
          <w:rFonts w:cstheme="minorHAnsi"/>
          <w:sz w:val="28"/>
          <w:szCs w:val="28"/>
        </w:rPr>
        <w:t>tervallare</w:t>
      </w:r>
      <w:r w:rsidRPr="002E2531">
        <w:rPr>
          <w:rFonts w:cstheme="minorHAnsi"/>
          <w:sz w:val="28"/>
          <w:szCs w:val="28"/>
        </w:rPr>
        <w:t xml:space="preserve"> le difficoltà con i piaceri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Proporre stimoli in quantità limitata (si può lavorare su un’attività un minuto ,due ,e spesso è già un successo</w:t>
      </w:r>
      <w:r w:rsidR="002E2531">
        <w:rPr>
          <w:rFonts w:cstheme="minorHAnsi"/>
          <w:sz w:val="28"/>
          <w:szCs w:val="28"/>
        </w:rPr>
        <w:t>)</w:t>
      </w:r>
      <w:r w:rsidRPr="002E2531">
        <w:rPr>
          <w:rFonts w:cstheme="minorHAnsi"/>
          <w:sz w:val="28"/>
          <w:szCs w:val="28"/>
        </w:rPr>
        <w:t xml:space="preserve"> 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Interrompere una attività prima che il bambino si stanchi e quando c’è il massimo successo in modo da renderla appetibile per una nuova proposta il giorno dopo;</w:t>
      </w:r>
    </w:p>
    <w:p w:rsidR="00C031AE" w:rsidRPr="002E2531" w:rsidRDefault="00C031AE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Organizzare attività</w:t>
      </w:r>
      <w:r w:rsidR="00FC6048" w:rsidRPr="002E2531">
        <w:rPr>
          <w:rFonts w:cstheme="minorHAnsi"/>
          <w:sz w:val="28"/>
          <w:szCs w:val="28"/>
        </w:rPr>
        <w:t xml:space="preserve"> </w:t>
      </w:r>
      <w:r w:rsidRPr="002E2531">
        <w:rPr>
          <w:rFonts w:cstheme="minorHAnsi"/>
          <w:sz w:val="28"/>
          <w:szCs w:val="28"/>
        </w:rPr>
        <w:t xml:space="preserve"> </w:t>
      </w:r>
      <w:r w:rsidR="00FC6048" w:rsidRPr="002E2531">
        <w:rPr>
          <w:rFonts w:cstheme="minorHAnsi"/>
          <w:sz w:val="28"/>
          <w:szCs w:val="28"/>
        </w:rPr>
        <w:t>con il piccolo gruppo;</w:t>
      </w:r>
    </w:p>
    <w:p w:rsidR="00FC6048" w:rsidRPr="002E2531" w:rsidRDefault="00FC6048" w:rsidP="00756894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Aiutare l’interazione</w:t>
      </w:r>
    </w:p>
    <w:p w:rsidR="00FC6048" w:rsidRPr="002E2531" w:rsidRDefault="00FC6048" w:rsidP="00FC6048">
      <w:pPr>
        <w:pStyle w:val="Paragrafoelenco"/>
        <w:ind w:left="360"/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L’insegnante deve aiutare continuamente il bambino a pa</w:t>
      </w:r>
      <w:r w:rsidR="000415F8" w:rsidRPr="002E2531">
        <w:rPr>
          <w:rFonts w:cstheme="minorHAnsi"/>
          <w:sz w:val="28"/>
          <w:szCs w:val="28"/>
        </w:rPr>
        <w:t xml:space="preserve">rtecipare ,ascoltare e ,se il bambino </w:t>
      </w:r>
      <w:r w:rsidRPr="002E2531">
        <w:rPr>
          <w:rFonts w:cstheme="minorHAnsi"/>
          <w:sz w:val="28"/>
          <w:szCs w:val="28"/>
        </w:rPr>
        <w:t>è verbale,  a parlare con gli altri bambini in modo appropriato;</w:t>
      </w:r>
    </w:p>
    <w:p w:rsidR="00FC6048" w:rsidRPr="002E2531" w:rsidRDefault="00FC6048" w:rsidP="00FC6048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2E2531">
        <w:rPr>
          <w:rFonts w:cstheme="minorHAnsi"/>
          <w:sz w:val="28"/>
          <w:szCs w:val="28"/>
        </w:rPr>
        <w:t>Premiare molto i comportamenti appropriati</w:t>
      </w:r>
      <w:r w:rsidR="00030183" w:rsidRPr="002E2531">
        <w:rPr>
          <w:rFonts w:cstheme="minorHAnsi"/>
          <w:sz w:val="28"/>
          <w:szCs w:val="28"/>
        </w:rPr>
        <w:t>.</w:t>
      </w:r>
    </w:p>
    <w:p w:rsidR="00EC4CA7" w:rsidRDefault="00EC4CA7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7E05F1" w:rsidRDefault="007E05F1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</w:p>
    <w:p w:rsidR="00D82F5C" w:rsidRDefault="00D82F5C" w:rsidP="00D82F5C">
      <w:pPr>
        <w:jc w:val="center"/>
        <w:rPr>
          <w:rFonts w:ascii="Bradley Hand ITC" w:hAnsi="Bradley Hand ITC" w:cstheme="minorHAnsi"/>
          <w:b/>
          <w:sz w:val="28"/>
          <w:szCs w:val="28"/>
        </w:rPr>
      </w:pPr>
      <w:r w:rsidRPr="000B7E50">
        <w:rPr>
          <w:rFonts w:ascii="Bradley Hand ITC" w:hAnsi="Bradley Hand ITC" w:cstheme="minorHAnsi"/>
          <w:b/>
          <w:sz w:val="28"/>
          <w:szCs w:val="28"/>
        </w:rPr>
        <w:t>NORMATIVA DI RIFERIMENTO</w:t>
      </w:r>
    </w:p>
    <w:p w:rsidR="00D82F5C" w:rsidRPr="000B7E50" w:rsidRDefault="00D82F5C" w:rsidP="00D82F5C">
      <w:pPr>
        <w:pStyle w:val="Paragrafoelenco"/>
        <w:numPr>
          <w:ilvl w:val="0"/>
          <w:numId w:val="11"/>
        </w:numPr>
        <w:rPr>
          <w:rFonts w:ascii="Bradley Hand ITC" w:hAnsi="Bradley Hand ITC" w:cstheme="minorHAnsi"/>
          <w:sz w:val="28"/>
          <w:szCs w:val="28"/>
        </w:rPr>
      </w:pPr>
      <w:r w:rsidRPr="000B7E50">
        <w:rPr>
          <w:rFonts w:cstheme="minorHAnsi"/>
          <w:sz w:val="28"/>
          <w:szCs w:val="28"/>
        </w:rPr>
        <w:t xml:space="preserve">Disabilità </w:t>
      </w:r>
    </w:p>
    <w:p w:rsidR="00D82F5C" w:rsidRDefault="00D82F5C" w:rsidP="00D82F5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B7E50">
        <w:rPr>
          <w:rFonts w:cstheme="minorHAnsi"/>
          <w:sz w:val="24"/>
          <w:szCs w:val="24"/>
        </w:rPr>
        <w:t>L.104/92</w:t>
      </w:r>
      <w:r>
        <w:rPr>
          <w:rFonts w:cstheme="minorHAnsi"/>
          <w:sz w:val="24"/>
          <w:szCs w:val="24"/>
        </w:rPr>
        <w:t xml:space="preserve">  Legge – quadro per l’assistenza, l’integrazione sociale e i diritti delle persone handicappate</w:t>
      </w:r>
    </w:p>
    <w:p w:rsidR="00D82F5C" w:rsidRDefault="00D82F5C" w:rsidP="00D82F5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ee guida sull’integrazione scolastica degli alunni con disabilità (2009)</w:t>
      </w:r>
    </w:p>
    <w:p w:rsidR="00D82F5C" w:rsidRDefault="00D82F5C" w:rsidP="00D82F5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rdo di programma </w:t>
      </w:r>
    </w:p>
    <w:p w:rsidR="00D82F5C" w:rsidRPr="00BE7C9C" w:rsidRDefault="00D82F5C" w:rsidP="00D82F5C">
      <w:pPr>
        <w:rPr>
          <w:rFonts w:cstheme="minorHAnsi"/>
          <w:sz w:val="24"/>
          <w:szCs w:val="24"/>
        </w:rPr>
      </w:pPr>
    </w:p>
    <w:p w:rsidR="00D82F5C" w:rsidRDefault="00D82F5C" w:rsidP="00D82F5C">
      <w:pPr>
        <w:pStyle w:val="Paragrafoelenco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BE7C9C">
        <w:rPr>
          <w:rFonts w:cstheme="minorHAnsi"/>
          <w:sz w:val="28"/>
          <w:szCs w:val="28"/>
        </w:rPr>
        <w:t>DSA</w:t>
      </w:r>
    </w:p>
    <w:p w:rsidR="00D82F5C" w:rsidRDefault="00D82F5C" w:rsidP="00D82F5C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.170/2010 Nuove norme in materia di disturbi specifici di apprendimento in ambito scolastico</w:t>
      </w:r>
    </w:p>
    <w:p w:rsidR="00D82F5C" w:rsidRDefault="00D82F5C" w:rsidP="00D82F5C">
      <w:pPr>
        <w:pStyle w:val="Paragrafoelenco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BE7C9C">
        <w:rPr>
          <w:rFonts w:cstheme="minorHAnsi"/>
          <w:sz w:val="28"/>
          <w:szCs w:val="28"/>
        </w:rPr>
        <w:t>BES</w:t>
      </w:r>
    </w:p>
    <w:p w:rsidR="00D82F5C" w:rsidRPr="00BE7C9C" w:rsidRDefault="00D82F5C" w:rsidP="00D82F5C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M. 27 dicembre 2012</w:t>
      </w:r>
    </w:p>
    <w:p w:rsidR="00FC6048" w:rsidRPr="002E2531" w:rsidRDefault="00FC6048" w:rsidP="00FC6048">
      <w:pPr>
        <w:rPr>
          <w:rFonts w:cstheme="minorHAnsi"/>
          <w:sz w:val="28"/>
          <w:szCs w:val="28"/>
        </w:rPr>
      </w:pPr>
    </w:p>
    <w:p w:rsidR="00504543" w:rsidRDefault="007E05F1" w:rsidP="00D97F64">
      <w:pPr>
        <w:tabs>
          <w:tab w:val="left" w:pos="562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867C15">
        <w:rPr>
          <w:rFonts w:cstheme="minorHAnsi"/>
          <w:sz w:val="24"/>
          <w:szCs w:val="24"/>
        </w:rPr>
        <w:t xml:space="preserve"> </w:t>
      </w:r>
      <w:r w:rsidR="00D97F64">
        <w:rPr>
          <w:rFonts w:cstheme="minorHAnsi"/>
          <w:sz w:val="24"/>
          <w:szCs w:val="24"/>
        </w:rPr>
        <w:t xml:space="preserve"> IL DIRIGENTE SCOLASTICO</w:t>
      </w:r>
    </w:p>
    <w:p w:rsidR="00504543" w:rsidRDefault="009F1863" w:rsidP="00D97F64">
      <w:pPr>
        <w:tabs>
          <w:tab w:val="left" w:pos="598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terbianco,</w:t>
      </w:r>
      <w:r w:rsidR="00867C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ì</w:t>
      </w:r>
      <w:r w:rsidR="00867C15">
        <w:rPr>
          <w:rFonts w:cstheme="minorHAnsi"/>
          <w:sz w:val="24"/>
          <w:szCs w:val="24"/>
        </w:rPr>
        <w:t xml:space="preserve"> 08/06/2017</w:t>
      </w:r>
      <w:r w:rsidR="00D97F64">
        <w:rPr>
          <w:rFonts w:cstheme="minorHAnsi"/>
          <w:sz w:val="24"/>
          <w:szCs w:val="24"/>
        </w:rPr>
        <w:tab/>
      </w:r>
      <w:r w:rsidR="00867C15">
        <w:rPr>
          <w:rFonts w:cstheme="minorHAnsi"/>
          <w:sz w:val="24"/>
          <w:szCs w:val="24"/>
        </w:rPr>
        <w:t xml:space="preserve">       </w:t>
      </w:r>
      <w:r w:rsidR="00D97F64">
        <w:rPr>
          <w:rFonts w:cstheme="minorHAnsi"/>
          <w:sz w:val="24"/>
          <w:szCs w:val="24"/>
        </w:rPr>
        <w:t>Dott.ssa Adriana Battaglia</w:t>
      </w:r>
    </w:p>
    <w:p w:rsidR="00BE7C9C" w:rsidRPr="00867C15" w:rsidRDefault="00867C15" w:rsidP="00867C15">
      <w:pPr>
        <w:spacing w:after="0"/>
        <w:ind w:left="4956"/>
        <w:jc w:val="center"/>
        <w:rPr>
          <w:rFonts w:cstheme="minorHAnsi"/>
          <w:sz w:val="24"/>
          <w:szCs w:val="24"/>
        </w:rPr>
      </w:pPr>
      <w:r w:rsidRPr="00867C15">
        <w:rPr>
          <w:rFonts w:ascii="Tahoma" w:hAnsi="Tahoma" w:cs="Tahoma"/>
          <w:sz w:val="16"/>
          <w:szCs w:val="16"/>
        </w:rPr>
        <w:t>Firma autografa omessa ai sensi dell’art. 3 del D. Lgs. n. 39/1993</w:t>
      </w:r>
    </w:p>
    <w:p w:rsidR="00BE7C9C" w:rsidRPr="00867C15" w:rsidRDefault="00BE7C9C" w:rsidP="00D97F64">
      <w:pPr>
        <w:spacing w:after="0"/>
        <w:rPr>
          <w:rFonts w:cstheme="minorHAnsi"/>
          <w:sz w:val="24"/>
          <w:szCs w:val="24"/>
        </w:rPr>
      </w:pPr>
    </w:p>
    <w:sectPr w:rsidR="00BE7C9C" w:rsidRPr="00867C15" w:rsidSect="00824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01" w:rsidRDefault="000F3501" w:rsidP="000A4242">
      <w:pPr>
        <w:spacing w:after="0" w:line="240" w:lineRule="auto"/>
      </w:pPr>
      <w:r>
        <w:separator/>
      </w:r>
    </w:p>
  </w:endnote>
  <w:endnote w:type="continuationSeparator" w:id="1">
    <w:p w:rsidR="000F3501" w:rsidRDefault="000F3501" w:rsidP="000A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9" w:rsidRDefault="00007E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38412"/>
      <w:docPartObj>
        <w:docPartGallery w:val="Page Numbers (Bottom of Page)"/>
        <w:docPartUnique/>
      </w:docPartObj>
    </w:sdtPr>
    <w:sdtContent>
      <w:p w:rsidR="00FC6048" w:rsidRDefault="0049794A">
        <w:pPr>
          <w:pStyle w:val="Pidipagina"/>
          <w:jc w:val="right"/>
        </w:pPr>
        <w:fldSimple w:instr=" PAGE   \* MERGEFORMAT ">
          <w:r w:rsidR="00FA3A9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9" w:rsidRDefault="00007E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01" w:rsidRDefault="000F3501" w:rsidP="000A4242">
      <w:pPr>
        <w:spacing w:after="0" w:line="240" w:lineRule="auto"/>
      </w:pPr>
      <w:r>
        <w:separator/>
      </w:r>
    </w:p>
  </w:footnote>
  <w:footnote w:type="continuationSeparator" w:id="1">
    <w:p w:rsidR="000F3501" w:rsidRDefault="000F3501" w:rsidP="000A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9" w:rsidRDefault="00007E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9" w:rsidRDefault="00007E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9" w:rsidRDefault="00007E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B15"/>
    <w:multiLevelType w:val="multilevel"/>
    <w:tmpl w:val="DB00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13C39"/>
    <w:multiLevelType w:val="hybridMultilevel"/>
    <w:tmpl w:val="915859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5307AEE"/>
    <w:multiLevelType w:val="hybridMultilevel"/>
    <w:tmpl w:val="C3C4BA6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DCD"/>
    <w:multiLevelType w:val="hybridMultilevel"/>
    <w:tmpl w:val="A71C7D54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F03258"/>
    <w:multiLevelType w:val="hybridMultilevel"/>
    <w:tmpl w:val="33F6D3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A81D78"/>
    <w:multiLevelType w:val="hybridMultilevel"/>
    <w:tmpl w:val="61B0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550F"/>
    <w:multiLevelType w:val="hybridMultilevel"/>
    <w:tmpl w:val="D032C31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8D5712"/>
    <w:multiLevelType w:val="hybridMultilevel"/>
    <w:tmpl w:val="1EC4D0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C252882"/>
    <w:multiLevelType w:val="multilevel"/>
    <w:tmpl w:val="93F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556233"/>
    <w:multiLevelType w:val="hybridMultilevel"/>
    <w:tmpl w:val="E00261E4"/>
    <w:lvl w:ilvl="0" w:tplc="B4B054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6AB61B1"/>
    <w:multiLevelType w:val="hybridMultilevel"/>
    <w:tmpl w:val="A9523976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A30C8A"/>
    <w:multiLevelType w:val="hybridMultilevel"/>
    <w:tmpl w:val="85442396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B220E75"/>
    <w:multiLevelType w:val="hybridMultilevel"/>
    <w:tmpl w:val="8FF63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71A8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4C711D0"/>
    <w:multiLevelType w:val="hybridMultilevel"/>
    <w:tmpl w:val="2D9E53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53518F1"/>
    <w:multiLevelType w:val="hybridMultilevel"/>
    <w:tmpl w:val="E6C80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1274"/>
    <w:multiLevelType w:val="hybridMultilevel"/>
    <w:tmpl w:val="C3C4BA6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1122"/>
    <w:multiLevelType w:val="hybridMultilevel"/>
    <w:tmpl w:val="E73C82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665786"/>
    <w:multiLevelType w:val="hybridMultilevel"/>
    <w:tmpl w:val="FC10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216F5"/>
    <w:multiLevelType w:val="multilevel"/>
    <w:tmpl w:val="FD0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6"/>
  </w:num>
  <w:num w:numId="5">
    <w:abstractNumId w:val="1"/>
  </w:num>
  <w:num w:numId="6">
    <w:abstractNumId w:val="20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A0F4E"/>
    <w:rsid w:val="00003076"/>
    <w:rsid w:val="00007EF9"/>
    <w:rsid w:val="000124F9"/>
    <w:rsid w:val="00030183"/>
    <w:rsid w:val="000415F8"/>
    <w:rsid w:val="0004268A"/>
    <w:rsid w:val="00051EC2"/>
    <w:rsid w:val="00074094"/>
    <w:rsid w:val="00082BB6"/>
    <w:rsid w:val="00087AD6"/>
    <w:rsid w:val="0009705A"/>
    <w:rsid w:val="000A0F4E"/>
    <w:rsid w:val="000A4242"/>
    <w:rsid w:val="000B2FB2"/>
    <w:rsid w:val="000B7E50"/>
    <w:rsid w:val="000D4BD7"/>
    <w:rsid w:val="000E1EDD"/>
    <w:rsid w:val="000F3501"/>
    <w:rsid w:val="001139BD"/>
    <w:rsid w:val="00122CCB"/>
    <w:rsid w:val="00125A22"/>
    <w:rsid w:val="001362EC"/>
    <w:rsid w:val="00157D8B"/>
    <w:rsid w:val="00184125"/>
    <w:rsid w:val="001A4E93"/>
    <w:rsid w:val="001B7465"/>
    <w:rsid w:val="001C68DF"/>
    <w:rsid w:val="001D20FA"/>
    <w:rsid w:val="001D4193"/>
    <w:rsid w:val="001D68B4"/>
    <w:rsid w:val="001E5F90"/>
    <w:rsid w:val="00225D44"/>
    <w:rsid w:val="00226998"/>
    <w:rsid w:val="002300E6"/>
    <w:rsid w:val="00247E38"/>
    <w:rsid w:val="00284144"/>
    <w:rsid w:val="002E24AE"/>
    <w:rsid w:val="002E2531"/>
    <w:rsid w:val="002F755A"/>
    <w:rsid w:val="00312288"/>
    <w:rsid w:val="00331D94"/>
    <w:rsid w:val="00350589"/>
    <w:rsid w:val="00352787"/>
    <w:rsid w:val="00364B59"/>
    <w:rsid w:val="00376000"/>
    <w:rsid w:val="00380AB6"/>
    <w:rsid w:val="00386F94"/>
    <w:rsid w:val="003A2FB8"/>
    <w:rsid w:val="003B3AEA"/>
    <w:rsid w:val="003B3FB3"/>
    <w:rsid w:val="003B7DEB"/>
    <w:rsid w:val="003C0F9F"/>
    <w:rsid w:val="003C7C84"/>
    <w:rsid w:val="003E38E4"/>
    <w:rsid w:val="003F2B4A"/>
    <w:rsid w:val="003F6725"/>
    <w:rsid w:val="003F7A71"/>
    <w:rsid w:val="00416C4E"/>
    <w:rsid w:val="00442994"/>
    <w:rsid w:val="00444950"/>
    <w:rsid w:val="00451DC0"/>
    <w:rsid w:val="00453132"/>
    <w:rsid w:val="00461EFB"/>
    <w:rsid w:val="0046449F"/>
    <w:rsid w:val="00470F83"/>
    <w:rsid w:val="0049794A"/>
    <w:rsid w:val="004A1BDF"/>
    <w:rsid w:val="004B45D7"/>
    <w:rsid w:val="004D5792"/>
    <w:rsid w:val="004D57F9"/>
    <w:rsid w:val="004E0B8E"/>
    <w:rsid w:val="004E31F1"/>
    <w:rsid w:val="00504543"/>
    <w:rsid w:val="00504779"/>
    <w:rsid w:val="00534CD7"/>
    <w:rsid w:val="0056394E"/>
    <w:rsid w:val="00567C41"/>
    <w:rsid w:val="00573CDB"/>
    <w:rsid w:val="00584BF4"/>
    <w:rsid w:val="005967CA"/>
    <w:rsid w:val="005B04FD"/>
    <w:rsid w:val="005B1191"/>
    <w:rsid w:val="005B1535"/>
    <w:rsid w:val="005C097F"/>
    <w:rsid w:val="005C1CA7"/>
    <w:rsid w:val="005C3E94"/>
    <w:rsid w:val="005C6233"/>
    <w:rsid w:val="005D6C86"/>
    <w:rsid w:val="00600453"/>
    <w:rsid w:val="00605D91"/>
    <w:rsid w:val="00614249"/>
    <w:rsid w:val="00616B16"/>
    <w:rsid w:val="006275D2"/>
    <w:rsid w:val="0063654A"/>
    <w:rsid w:val="00641316"/>
    <w:rsid w:val="00642C52"/>
    <w:rsid w:val="0064650C"/>
    <w:rsid w:val="00653CA8"/>
    <w:rsid w:val="006774CF"/>
    <w:rsid w:val="006977D7"/>
    <w:rsid w:val="006C4903"/>
    <w:rsid w:val="006D29A0"/>
    <w:rsid w:val="006D4624"/>
    <w:rsid w:val="006E06C2"/>
    <w:rsid w:val="006E1D5B"/>
    <w:rsid w:val="00715519"/>
    <w:rsid w:val="0072599E"/>
    <w:rsid w:val="007479F0"/>
    <w:rsid w:val="0075219A"/>
    <w:rsid w:val="00754C26"/>
    <w:rsid w:val="0075646C"/>
    <w:rsid w:val="00756894"/>
    <w:rsid w:val="00756C02"/>
    <w:rsid w:val="007622F2"/>
    <w:rsid w:val="00781710"/>
    <w:rsid w:val="00783630"/>
    <w:rsid w:val="007A78C4"/>
    <w:rsid w:val="007C04A1"/>
    <w:rsid w:val="007E05F1"/>
    <w:rsid w:val="007E4357"/>
    <w:rsid w:val="007E4D19"/>
    <w:rsid w:val="0080405F"/>
    <w:rsid w:val="00821688"/>
    <w:rsid w:val="008229C8"/>
    <w:rsid w:val="00824235"/>
    <w:rsid w:val="008314AB"/>
    <w:rsid w:val="008320DF"/>
    <w:rsid w:val="00843C3F"/>
    <w:rsid w:val="00862DAD"/>
    <w:rsid w:val="00865151"/>
    <w:rsid w:val="00867C15"/>
    <w:rsid w:val="00874BE9"/>
    <w:rsid w:val="00894413"/>
    <w:rsid w:val="008952D9"/>
    <w:rsid w:val="00895B69"/>
    <w:rsid w:val="008B699D"/>
    <w:rsid w:val="008B74BF"/>
    <w:rsid w:val="008C289E"/>
    <w:rsid w:val="008F40BA"/>
    <w:rsid w:val="0090613D"/>
    <w:rsid w:val="00906C38"/>
    <w:rsid w:val="00925C1C"/>
    <w:rsid w:val="009402F9"/>
    <w:rsid w:val="00942A61"/>
    <w:rsid w:val="00954093"/>
    <w:rsid w:val="00956B92"/>
    <w:rsid w:val="00956FBC"/>
    <w:rsid w:val="00963DC9"/>
    <w:rsid w:val="00984354"/>
    <w:rsid w:val="00997C4F"/>
    <w:rsid w:val="009A1CCF"/>
    <w:rsid w:val="009C11A9"/>
    <w:rsid w:val="009C41BD"/>
    <w:rsid w:val="009D3FE4"/>
    <w:rsid w:val="009F0217"/>
    <w:rsid w:val="009F1863"/>
    <w:rsid w:val="009F57FA"/>
    <w:rsid w:val="00A0001A"/>
    <w:rsid w:val="00A116CC"/>
    <w:rsid w:val="00A15FB2"/>
    <w:rsid w:val="00A274FC"/>
    <w:rsid w:val="00A345E9"/>
    <w:rsid w:val="00A36ECB"/>
    <w:rsid w:val="00A72BE5"/>
    <w:rsid w:val="00A80076"/>
    <w:rsid w:val="00A9174A"/>
    <w:rsid w:val="00A92256"/>
    <w:rsid w:val="00AA43D5"/>
    <w:rsid w:val="00AA5041"/>
    <w:rsid w:val="00AE5DDC"/>
    <w:rsid w:val="00B118CA"/>
    <w:rsid w:val="00B125D2"/>
    <w:rsid w:val="00B25A4B"/>
    <w:rsid w:val="00B30A5E"/>
    <w:rsid w:val="00B41D3D"/>
    <w:rsid w:val="00B52354"/>
    <w:rsid w:val="00B707E6"/>
    <w:rsid w:val="00B829F7"/>
    <w:rsid w:val="00B86890"/>
    <w:rsid w:val="00BC372E"/>
    <w:rsid w:val="00BC48D9"/>
    <w:rsid w:val="00BD1E6C"/>
    <w:rsid w:val="00BD322E"/>
    <w:rsid w:val="00BE4DFC"/>
    <w:rsid w:val="00BE7C9C"/>
    <w:rsid w:val="00BE7F0C"/>
    <w:rsid w:val="00BF3E1F"/>
    <w:rsid w:val="00C031AE"/>
    <w:rsid w:val="00C206A6"/>
    <w:rsid w:val="00C501FB"/>
    <w:rsid w:val="00C51EC9"/>
    <w:rsid w:val="00C53F90"/>
    <w:rsid w:val="00CF0817"/>
    <w:rsid w:val="00CF0DE7"/>
    <w:rsid w:val="00D06BC8"/>
    <w:rsid w:val="00D06D03"/>
    <w:rsid w:val="00D10007"/>
    <w:rsid w:val="00D133D6"/>
    <w:rsid w:val="00D17731"/>
    <w:rsid w:val="00D31911"/>
    <w:rsid w:val="00D35B36"/>
    <w:rsid w:val="00D54CED"/>
    <w:rsid w:val="00D55BCC"/>
    <w:rsid w:val="00D61A1B"/>
    <w:rsid w:val="00D67CD3"/>
    <w:rsid w:val="00D73704"/>
    <w:rsid w:val="00D749F3"/>
    <w:rsid w:val="00D82F5C"/>
    <w:rsid w:val="00D84282"/>
    <w:rsid w:val="00D86566"/>
    <w:rsid w:val="00D97F64"/>
    <w:rsid w:val="00DA553C"/>
    <w:rsid w:val="00DA55C4"/>
    <w:rsid w:val="00DC3349"/>
    <w:rsid w:val="00DC5695"/>
    <w:rsid w:val="00DD6ABC"/>
    <w:rsid w:val="00DD6BB9"/>
    <w:rsid w:val="00DF52CC"/>
    <w:rsid w:val="00E03626"/>
    <w:rsid w:val="00E150CD"/>
    <w:rsid w:val="00E4600B"/>
    <w:rsid w:val="00E67BC7"/>
    <w:rsid w:val="00E773ED"/>
    <w:rsid w:val="00E87D15"/>
    <w:rsid w:val="00EC4CA7"/>
    <w:rsid w:val="00ED1FEE"/>
    <w:rsid w:val="00F36614"/>
    <w:rsid w:val="00F36B24"/>
    <w:rsid w:val="00FA3A95"/>
    <w:rsid w:val="00FB473D"/>
    <w:rsid w:val="00FB6366"/>
    <w:rsid w:val="00FC6048"/>
    <w:rsid w:val="00FD0432"/>
    <w:rsid w:val="00FE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3" type="connector" idref="#_x0000_s1029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C3F"/>
  </w:style>
  <w:style w:type="paragraph" w:styleId="Titolo1">
    <w:name w:val="heading 1"/>
    <w:basedOn w:val="Normale"/>
    <w:next w:val="Normale"/>
    <w:link w:val="Titolo1Carattere"/>
    <w:qFormat/>
    <w:rsid w:val="00824235"/>
    <w:pPr>
      <w:keepNext/>
      <w:suppressAutoHyphens/>
      <w:spacing w:after="0" w:line="240" w:lineRule="auto"/>
      <w:ind w:left="644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24235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0F4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1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A4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4242"/>
  </w:style>
  <w:style w:type="paragraph" w:styleId="Pidipagina">
    <w:name w:val="footer"/>
    <w:basedOn w:val="Normale"/>
    <w:link w:val="PidipaginaCarattere"/>
    <w:uiPriority w:val="99"/>
    <w:unhideWhenUsed/>
    <w:rsid w:val="000A4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242"/>
  </w:style>
  <w:style w:type="table" w:styleId="Grigliatabella">
    <w:name w:val="Table Grid"/>
    <w:basedOn w:val="Tabellanormale"/>
    <w:uiPriority w:val="59"/>
    <w:rsid w:val="00D84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iustific">
    <w:name w:val="giustific"/>
    <w:basedOn w:val="Normale"/>
    <w:rsid w:val="007A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2423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2423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82423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C097F"/>
  </w:style>
  <w:style w:type="character" w:styleId="Enfasigrassetto">
    <w:name w:val="Strong"/>
    <w:basedOn w:val="Carpredefinitoparagrafo"/>
    <w:uiPriority w:val="22"/>
    <w:qFormat/>
    <w:rsid w:val="005C0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istidegabelli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tic89000r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27E4-965E-4280-B0CB-1A949A3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iancarlo</cp:lastModifiedBy>
  <cp:revision>2</cp:revision>
  <cp:lastPrinted>2017-04-09T20:11:00Z</cp:lastPrinted>
  <dcterms:created xsi:type="dcterms:W3CDTF">2017-06-27T11:41:00Z</dcterms:created>
  <dcterms:modified xsi:type="dcterms:W3CDTF">2017-06-27T11:41:00Z</dcterms:modified>
</cp:coreProperties>
</file>